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92" w:rsidRPr="00226F92" w:rsidRDefault="00226F92" w:rsidP="00226F9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6F92">
        <w:rPr>
          <w:rFonts w:ascii="Times New Roman" w:hAnsi="Times New Roman" w:cs="Times New Roman"/>
          <w:sz w:val="24"/>
          <w:szCs w:val="24"/>
        </w:rPr>
        <w:t>ДЕПАРТАМЕНТ ОБРАЗОВАНИЯ ГОРОДА МОСКВЫ</w:t>
      </w:r>
    </w:p>
    <w:p w:rsidR="00226F92" w:rsidRPr="00226F92" w:rsidRDefault="00226F92" w:rsidP="00226F9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6F92">
        <w:rPr>
          <w:rFonts w:ascii="Times New Roman" w:hAnsi="Times New Roman" w:cs="Times New Roman"/>
          <w:sz w:val="24"/>
          <w:szCs w:val="24"/>
        </w:rPr>
        <w:t>Южное окружное управление образования</w:t>
      </w:r>
    </w:p>
    <w:p w:rsidR="00226F92" w:rsidRPr="00226F92" w:rsidRDefault="00226F92" w:rsidP="00226F9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F92">
        <w:rPr>
          <w:rFonts w:ascii="Times New Roman" w:hAnsi="Times New Roman" w:cs="Times New Roman"/>
          <w:b/>
          <w:sz w:val="24"/>
          <w:szCs w:val="24"/>
        </w:rPr>
        <w:t>НЕКОММЕРЧЕСКОЕ ДОШКОЛЬНОЕ ОБРАЗОВАТЕЛЬНОЕ</w:t>
      </w:r>
    </w:p>
    <w:p w:rsidR="00226F92" w:rsidRPr="00226F92" w:rsidRDefault="00226F92" w:rsidP="00226F9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F92">
        <w:rPr>
          <w:rFonts w:ascii="Times New Roman" w:hAnsi="Times New Roman" w:cs="Times New Roman"/>
          <w:b/>
          <w:sz w:val="24"/>
          <w:szCs w:val="24"/>
        </w:rPr>
        <w:t>ЧАСТНОЕ УЧРЕЖДЕНИЕ «Детский сад «САМСОН»</w:t>
      </w:r>
    </w:p>
    <w:p w:rsidR="00226F92" w:rsidRPr="00226F92" w:rsidRDefault="00226F92" w:rsidP="00226F9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F92" w:rsidRPr="00226F92" w:rsidRDefault="00226F92" w:rsidP="00226F9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F92" w:rsidRPr="00226F92" w:rsidRDefault="00226F92" w:rsidP="00226F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6F92" w:rsidRPr="00226F92" w:rsidRDefault="00226F92" w:rsidP="00226F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6F92" w:rsidRPr="00226F92" w:rsidRDefault="00226F92" w:rsidP="00226F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F92">
        <w:rPr>
          <w:rFonts w:ascii="Times New Roman" w:hAnsi="Times New Roman" w:cs="Times New Roman"/>
          <w:sz w:val="24"/>
          <w:szCs w:val="24"/>
        </w:rPr>
        <w:t>Утверждаю:</w:t>
      </w:r>
    </w:p>
    <w:p w:rsidR="00226F92" w:rsidRPr="00226F92" w:rsidRDefault="00226F92" w:rsidP="00226F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F92">
        <w:rPr>
          <w:rFonts w:ascii="Times New Roman" w:hAnsi="Times New Roman" w:cs="Times New Roman"/>
          <w:sz w:val="24"/>
          <w:szCs w:val="24"/>
        </w:rPr>
        <w:t>Заведующей НДОЧУ</w:t>
      </w:r>
    </w:p>
    <w:p w:rsidR="00226F92" w:rsidRPr="00226F92" w:rsidRDefault="00226F92" w:rsidP="00226F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F92">
        <w:rPr>
          <w:rFonts w:ascii="Times New Roman" w:hAnsi="Times New Roman" w:cs="Times New Roman"/>
          <w:sz w:val="24"/>
          <w:szCs w:val="24"/>
        </w:rPr>
        <w:t>«Детский сад «САМСОН»</w:t>
      </w:r>
    </w:p>
    <w:p w:rsidR="00226F92" w:rsidRPr="00226F92" w:rsidRDefault="00226F92" w:rsidP="00226F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F92">
        <w:rPr>
          <w:rFonts w:ascii="Times New Roman" w:hAnsi="Times New Roman" w:cs="Times New Roman"/>
          <w:sz w:val="24"/>
          <w:szCs w:val="24"/>
        </w:rPr>
        <w:t>В.А. Зимненко________</w:t>
      </w:r>
    </w:p>
    <w:p w:rsidR="00226F92" w:rsidRDefault="00226F92" w:rsidP="00226F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» 2019</w:t>
      </w:r>
      <w:r w:rsidRPr="00226F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4C69" w:rsidRDefault="00114C69" w:rsidP="00226F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226F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226F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226F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621EE" w:rsidRDefault="005621EE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праздник</w:t>
      </w:r>
    </w:p>
    <w:p w:rsidR="005621EE" w:rsidRDefault="005621EE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вручения дошкольной премии</w:t>
      </w:r>
    </w:p>
    <w:p w:rsidR="00114C69" w:rsidRDefault="00114C69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мсон-2019»</w:t>
      </w:r>
    </w:p>
    <w:p w:rsidR="005621EE" w:rsidRDefault="005621EE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21EE" w:rsidRDefault="005621EE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114C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C69" w:rsidRDefault="00114C69" w:rsidP="00114C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:</w:t>
      </w:r>
    </w:p>
    <w:p w:rsidR="00114C69" w:rsidRDefault="00114C69" w:rsidP="00114C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/6А, 0/6Б, 0/5А, 0/5Б,</w:t>
      </w:r>
    </w:p>
    <w:p w:rsidR="00114C69" w:rsidRDefault="00114C69" w:rsidP="00114C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/4А, 0/4Б, 0/3 </w:t>
      </w:r>
    </w:p>
    <w:p w:rsidR="002C387E" w:rsidRDefault="002C387E" w:rsidP="00114C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387E" w:rsidRDefault="002C387E" w:rsidP="00114C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387E" w:rsidRDefault="002C387E" w:rsidP="00114C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387E" w:rsidRDefault="002C387E" w:rsidP="00114C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387E" w:rsidRDefault="002C387E" w:rsidP="00114C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387E" w:rsidRDefault="002C387E" w:rsidP="00114C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387E" w:rsidRDefault="002C387E" w:rsidP="00114C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387E" w:rsidRPr="00226F92" w:rsidRDefault="002C387E" w:rsidP="005621E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9г.</w:t>
      </w:r>
    </w:p>
    <w:p w:rsidR="00226F92" w:rsidRPr="005621EE" w:rsidRDefault="00226F92" w:rsidP="00226F92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BDD" w:rsidRPr="005621EE" w:rsidRDefault="00932DF7" w:rsidP="00562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EE">
        <w:rPr>
          <w:rFonts w:ascii="Times New Roman" w:hAnsi="Times New Roman" w:cs="Times New Roman"/>
          <w:b/>
          <w:sz w:val="28"/>
          <w:szCs w:val="28"/>
        </w:rPr>
        <w:t>Выпускной праздник</w:t>
      </w:r>
    </w:p>
    <w:p w:rsidR="005621EE" w:rsidRPr="005621EE" w:rsidRDefault="005621EE" w:rsidP="007B0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EE">
        <w:rPr>
          <w:rFonts w:ascii="Times New Roman" w:hAnsi="Times New Roman" w:cs="Times New Roman"/>
          <w:b/>
          <w:sz w:val="28"/>
          <w:szCs w:val="28"/>
        </w:rPr>
        <w:t>Церемония вручения дошкольной премии</w:t>
      </w:r>
      <w:r w:rsidR="00932DF7" w:rsidRPr="005621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615" w:rsidRDefault="00932DF7" w:rsidP="007B0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EE">
        <w:rPr>
          <w:rFonts w:ascii="Times New Roman" w:hAnsi="Times New Roman" w:cs="Times New Roman"/>
          <w:b/>
          <w:sz w:val="28"/>
          <w:szCs w:val="28"/>
        </w:rPr>
        <w:t>«Самсон-2019»</w:t>
      </w:r>
    </w:p>
    <w:p w:rsidR="00407D7B" w:rsidRDefault="00407D7B" w:rsidP="00407D7B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Звучат торжественные фанфары.</w:t>
      </w:r>
    </w:p>
    <w:p w:rsidR="00407D7B" w:rsidRPr="00407D7B" w:rsidRDefault="00EA2DFC" w:rsidP="00407D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ыходят Ведущий</w:t>
      </w:r>
      <w:r w:rsidR="00407D7B">
        <w:rPr>
          <w:rFonts w:ascii="Times New Roman" w:hAnsi="Times New Roman" w:cs="Times New Roman"/>
          <w:i/>
          <w:sz w:val="28"/>
          <w:szCs w:val="28"/>
        </w:rPr>
        <w:t>.</w:t>
      </w:r>
    </w:p>
    <w:p w:rsidR="007B0615" w:rsidRDefault="007B0615" w:rsidP="007B0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дравствуйте, уважаемые гости!</w:t>
      </w:r>
    </w:p>
    <w:p w:rsidR="007B0615" w:rsidRDefault="007B0615" w:rsidP="007B0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родители и наши друзья!</w:t>
      </w:r>
    </w:p>
    <w:p w:rsidR="007B0615" w:rsidRDefault="00AA7CDC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тский сад гостей встречает,</w:t>
      </w:r>
    </w:p>
    <w:p w:rsidR="00AA7CDC" w:rsidRDefault="00AA7CDC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м своим он снова рад!</w:t>
      </w:r>
    </w:p>
    <w:p w:rsidR="00AA7CDC" w:rsidRDefault="00AA7CDC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рко звездочки сегодня зажигает,</w:t>
      </w:r>
    </w:p>
    <w:p w:rsidR="00152325" w:rsidRDefault="00AA7CDC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аздничный, прощальный – Звездный бал!</w:t>
      </w:r>
    </w:p>
    <w:p w:rsidR="00407D7B" w:rsidRDefault="00407D7B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в этом зале зажжется не одна,</w:t>
      </w:r>
    </w:p>
    <w:p w:rsidR="00407D7B" w:rsidRDefault="00407D7B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целое созвездие Талантов!</w:t>
      </w:r>
    </w:p>
    <w:p w:rsidR="00407D7B" w:rsidRDefault="00407D7B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инаем наш был выпускной!</w:t>
      </w:r>
    </w:p>
    <w:p w:rsidR="00407D7B" w:rsidRDefault="00407D7B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аждый будет яркою звездой!</w:t>
      </w:r>
    </w:p>
    <w:p w:rsidR="00407D7B" w:rsidRDefault="00407D7B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вездную дорожку приглашаются выпускники 2019 года!</w:t>
      </w:r>
    </w:p>
    <w:p w:rsidR="00407D7B" w:rsidRDefault="00407D7B" w:rsidP="007B061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7D7B" w:rsidRDefault="00407D7B" w:rsidP="007B061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торжественно выходят выпускники.</w:t>
      </w:r>
    </w:p>
    <w:p w:rsidR="008560C9" w:rsidRDefault="008560C9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52325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щальный, звездный бал!</w:t>
      </w:r>
    </w:p>
    <w:p w:rsidR="008560C9" w:rsidRDefault="008560C9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ями заполнен наш зал.</w:t>
      </w:r>
    </w:p>
    <w:p w:rsidR="008560C9" w:rsidRDefault="003B318B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Ребенок: </w:t>
      </w:r>
      <w:r w:rsidR="008560C9">
        <w:rPr>
          <w:rFonts w:ascii="Times New Roman" w:hAnsi="Times New Roman" w:cs="Times New Roman"/>
          <w:sz w:val="28"/>
          <w:szCs w:val="28"/>
        </w:rPr>
        <w:t>Мы волнуемся немного, ведь ждет нас новая дорога,</w:t>
      </w:r>
    </w:p>
    <w:p w:rsidR="008560C9" w:rsidRDefault="008560C9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новых дел, мечтаний и звездных начинаний.</w:t>
      </w:r>
    </w:p>
    <w:p w:rsidR="00734E8A" w:rsidRDefault="003B318B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34E8A">
        <w:rPr>
          <w:rFonts w:ascii="Times New Roman" w:hAnsi="Times New Roman" w:cs="Times New Roman"/>
          <w:b/>
          <w:sz w:val="28"/>
          <w:szCs w:val="28"/>
        </w:rPr>
        <w:t xml:space="preserve"> Ребенок: </w:t>
      </w:r>
      <w:r w:rsidR="00734E8A">
        <w:rPr>
          <w:rFonts w:ascii="Times New Roman" w:hAnsi="Times New Roman" w:cs="Times New Roman"/>
          <w:sz w:val="28"/>
          <w:szCs w:val="28"/>
        </w:rPr>
        <w:t>И каждый здесь из нас – Звезда,</w:t>
      </w:r>
    </w:p>
    <w:p w:rsidR="00734E8A" w:rsidRDefault="00734E8A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омнить это всегда!</w:t>
      </w:r>
    </w:p>
    <w:p w:rsidR="00734E8A" w:rsidRDefault="00734E8A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етский сад – страна звезд,</w:t>
      </w:r>
    </w:p>
    <w:p w:rsidR="00734E8A" w:rsidRDefault="008564F8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мы вам это всерьез!</w:t>
      </w:r>
    </w:p>
    <w:p w:rsidR="008564F8" w:rsidRDefault="003B318B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564F8">
        <w:rPr>
          <w:rFonts w:ascii="Times New Roman" w:hAnsi="Times New Roman" w:cs="Times New Roman"/>
          <w:b/>
          <w:sz w:val="28"/>
          <w:szCs w:val="28"/>
        </w:rPr>
        <w:t xml:space="preserve"> Ребенок: </w:t>
      </w:r>
      <w:r>
        <w:rPr>
          <w:rFonts w:ascii="Times New Roman" w:hAnsi="Times New Roman" w:cs="Times New Roman"/>
          <w:sz w:val="28"/>
          <w:szCs w:val="28"/>
        </w:rPr>
        <w:t>Талантов нам не занимать,</w:t>
      </w:r>
    </w:p>
    <w:p w:rsidR="003B318B" w:rsidRDefault="003B318B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ждом можно здесь сказать,</w:t>
      </w:r>
    </w:p>
    <w:p w:rsidR="003B318B" w:rsidRDefault="003B318B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 всяческих похвал,</w:t>
      </w:r>
    </w:p>
    <w:p w:rsidR="003B318B" w:rsidRDefault="003B318B" w:rsidP="007B06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молодец, ты – суперстар!</w:t>
      </w:r>
    </w:p>
    <w:p w:rsidR="000C6546" w:rsidRDefault="000C6546" w:rsidP="003B318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46" w:rsidRDefault="000C6546" w:rsidP="003B318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18B" w:rsidRDefault="003B318B" w:rsidP="003B318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есня «Звездный дождь»</w:t>
      </w:r>
    </w:p>
    <w:p w:rsidR="00152325" w:rsidRPr="00152325" w:rsidRDefault="00152325" w:rsidP="003B318B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пускники)</w:t>
      </w:r>
    </w:p>
    <w:p w:rsidR="00E11C0A" w:rsidRDefault="00E11C0A" w:rsidP="00E11C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Уважаемые гости, сегодня у нас особенный день, - мы выпускаем из детского сада дорогих и любимых детей. И мы решили, что наши </w:t>
      </w:r>
      <w:r>
        <w:rPr>
          <w:rFonts w:ascii="Times New Roman" w:hAnsi="Times New Roman" w:cs="Times New Roman"/>
          <w:sz w:val="28"/>
          <w:szCs w:val="28"/>
        </w:rPr>
        <w:lastRenderedPageBreak/>
        <w:t>выпускники, за свои первые детсадовские достижения вполне заслуживают награду.</w:t>
      </w:r>
      <w:r w:rsidR="00D51568">
        <w:rPr>
          <w:rFonts w:ascii="Times New Roman" w:hAnsi="Times New Roman" w:cs="Times New Roman"/>
          <w:sz w:val="28"/>
          <w:szCs w:val="28"/>
        </w:rPr>
        <w:t xml:space="preserve"> Итак, внимание!</w:t>
      </w:r>
    </w:p>
    <w:p w:rsidR="00E11C0A" w:rsidRDefault="00D56AF2" w:rsidP="00E11C0A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нфары.</w:t>
      </w:r>
    </w:p>
    <w:p w:rsidR="000A4C20" w:rsidRDefault="000A4C20" w:rsidP="00E11C0A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ерестраиваются в полукруг.</w:t>
      </w:r>
    </w:p>
    <w:p w:rsidR="00236C01" w:rsidRDefault="00D56AF2" w:rsidP="00E11C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ды Вас </w:t>
      </w:r>
      <w:r w:rsidR="00236C01">
        <w:rPr>
          <w:rFonts w:ascii="Times New Roman" w:hAnsi="Times New Roman" w:cs="Times New Roman"/>
          <w:sz w:val="28"/>
          <w:szCs w:val="28"/>
        </w:rPr>
        <w:t xml:space="preserve">приветствовать на финальной </w:t>
      </w:r>
      <w:r w:rsidR="000A4C20">
        <w:rPr>
          <w:rFonts w:ascii="Times New Roman" w:hAnsi="Times New Roman" w:cs="Times New Roman"/>
          <w:sz w:val="28"/>
          <w:szCs w:val="28"/>
        </w:rPr>
        <w:t>церемонии</w:t>
      </w:r>
      <w:r w:rsidR="00F952EA">
        <w:rPr>
          <w:rFonts w:ascii="Times New Roman" w:hAnsi="Times New Roman" w:cs="Times New Roman"/>
          <w:sz w:val="28"/>
          <w:szCs w:val="28"/>
        </w:rPr>
        <w:t xml:space="preserve"> вручения</w:t>
      </w:r>
      <w:r w:rsidR="000A4C20">
        <w:rPr>
          <w:rFonts w:ascii="Times New Roman" w:hAnsi="Times New Roman" w:cs="Times New Roman"/>
          <w:sz w:val="28"/>
          <w:szCs w:val="28"/>
        </w:rPr>
        <w:t xml:space="preserve"> дошкольной </w:t>
      </w:r>
      <w:r w:rsidR="00236C01">
        <w:rPr>
          <w:rFonts w:ascii="Times New Roman" w:hAnsi="Times New Roman" w:cs="Times New Roman"/>
          <w:sz w:val="28"/>
          <w:szCs w:val="28"/>
        </w:rPr>
        <w:t xml:space="preserve">премии «Самсон – 2019». </w:t>
      </w:r>
    </w:p>
    <w:p w:rsidR="007906C8" w:rsidRDefault="007906C8" w:rsidP="007906C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яя церемония обещает собрать рекордное число звезд, так что уважаемые зрители, готовьте свои камеры и фотоаппараты.</w:t>
      </w:r>
    </w:p>
    <w:p w:rsidR="0033022A" w:rsidRDefault="007906C8" w:rsidP="00D51568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нфары</w:t>
      </w:r>
      <w:r w:rsidR="0033022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E1ED4" w:rsidRDefault="0033022A" w:rsidP="001E1ED4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</w:t>
      </w:r>
      <w:r w:rsidR="00D51568">
        <w:rPr>
          <w:rFonts w:ascii="Times New Roman" w:hAnsi="Times New Roman" w:cs="Times New Roman"/>
          <w:i/>
          <w:sz w:val="28"/>
          <w:szCs w:val="28"/>
        </w:rPr>
        <w:t xml:space="preserve"> и помощник воспита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 выставляют звезды – шары</w:t>
      </w:r>
      <w:r w:rsidR="00D51568">
        <w:rPr>
          <w:rFonts w:ascii="Times New Roman" w:hAnsi="Times New Roman" w:cs="Times New Roman"/>
          <w:i/>
          <w:sz w:val="28"/>
          <w:szCs w:val="28"/>
        </w:rPr>
        <w:t xml:space="preserve"> на ковер</w:t>
      </w:r>
      <w:r>
        <w:rPr>
          <w:rFonts w:ascii="Times New Roman" w:hAnsi="Times New Roman" w:cs="Times New Roman"/>
          <w:i/>
          <w:sz w:val="28"/>
          <w:szCs w:val="28"/>
        </w:rPr>
        <w:t>, получается звездная дорожка</w:t>
      </w:r>
    </w:p>
    <w:p w:rsidR="007906C8" w:rsidRPr="001E1ED4" w:rsidRDefault="007906C8" w:rsidP="001E1ED4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стречайте! Самые веселые и не</w:t>
      </w:r>
      <w:r w:rsidR="00D764C8">
        <w:rPr>
          <w:rFonts w:ascii="Times New Roman" w:hAnsi="Times New Roman" w:cs="Times New Roman"/>
          <w:sz w:val="28"/>
          <w:szCs w:val="28"/>
        </w:rPr>
        <w:t>повторимые выпускники и претенденты на получении</w:t>
      </w:r>
      <w:r w:rsidR="00F952EA">
        <w:rPr>
          <w:rFonts w:ascii="Times New Roman" w:hAnsi="Times New Roman" w:cs="Times New Roman"/>
          <w:sz w:val="28"/>
          <w:szCs w:val="28"/>
        </w:rPr>
        <w:t xml:space="preserve"> дошкольной премии</w:t>
      </w:r>
      <w:r w:rsidR="00D764C8">
        <w:rPr>
          <w:rFonts w:ascii="Times New Roman" w:hAnsi="Times New Roman" w:cs="Times New Roman"/>
          <w:sz w:val="28"/>
          <w:szCs w:val="28"/>
        </w:rPr>
        <w:t xml:space="preserve"> «Самсон – 2019». </w:t>
      </w:r>
      <w:r w:rsidR="0066638A">
        <w:rPr>
          <w:rFonts w:ascii="Times New Roman" w:hAnsi="Times New Roman" w:cs="Times New Roman"/>
          <w:sz w:val="28"/>
          <w:szCs w:val="28"/>
        </w:rPr>
        <w:t>Итак,</w:t>
      </w:r>
      <w:r w:rsidR="00D764C8">
        <w:rPr>
          <w:rFonts w:ascii="Times New Roman" w:hAnsi="Times New Roman" w:cs="Times New Roman"/>
          <w:sz w:val="28"/>
          <w:szCs w:val="28"/>
        </w:rPr>
        <w:t xml:space="preserve"> на звездную дорожку приглашаются:</w:t>
      </w:r>
    </w:p>
    <w:p w:rsidR="00D764C8" w:rsidRDefault="00D764C8" w:rsidP="009E1BAA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торжественная музыка, дети по звездной дорожке торжественно проходят перед зрителями и гостями. </w:t>
      </w:r>
      <w:r w:rsidR="0066638A">
        <w:rPr>
          <w:rFonts w:ascii="Times New Roman" w:hAnsi="Times New Roman" w:cs="Times New Roman"/>
          <w:i/>
          <w:sz w:val="28"/>
          <w:szCs w:val="28"/>
        </w:rPr>
        <w:t xml:space="preserve">Представляется каждый выпускник. </w:t>
      </w:r>
      <w:r>
        <w:rPr>
          <w:rFonts w:ascii="Times New Roman" w:hAnsi="Times New Roman" w:cs="Times New Roman"/>
          <w:i/>
          <w:sz w:val="28"/>
          <w:szCs w:val="28"/>
        </w:rPr>
        <w:t>Ведущий проговаривает прилагательное к каждому ребенку и называет имя и фамилию (</w:t>
      </w:r>
      <w:r w:rsidR="00E8769F">
        <w:rPr>
          <w:rFonts w:ascii="Times New Roman" w:hAnsi="Times New Roman" w:cs="Times New Roman"/>
          <w:i/>
          <w:sz w:val="28"/>
          <w:szCs w:val="28"/>
        </w:rPr>
        <w:t>Например,</w:t>
      </w:r>
      <w:r>
        <w:rPr>
          <w:rFonts w:ascii="Times New Roman" w:hAnsi="Times New Roman" w:cs="Times New Roman"/>
          <w:i/>
          <w:sz w:val="28"/>
          <w:szCs w:val="28"/>
        </w:rPr>
        <w:t xml:space="preserve"> Скромный, Старательный, невозмутимый, убежденный, справедливый, находчивый, любознательный, активный, общительный, ответственный, аккуратная, мечтательная, </w:t>
      </w:r>
      <w:r w:rsidR="00E8769F">
        <w:rPr>
          <w:rFonts w:ascii="Times New Roman" w:hAnsi="Times New Roman" w:cs="Times New Roman"/>
          <w:i/>
          <w:sz w:val="28"/>
          <w:szCs w:val="28"/>
        </w:rPr>
        <w:t>энергичный, сообразительный, будущая чемпионка по художественные гимнастики, спокойный, добрый, настойчивый и уверенный, веселый и рассудительный, увлечённый и искренний, будущая известная артистка больших и малых театров, жизнерадостная и обаятельная</w:t>
      </w:r>
      <w:r w:rsidR="0066638A">
        <w:rPr>
          <w:rFonts w:ascii="Times New Roman" w:hAnsi="Times New Roman" w:cs="Times New Roman"/>
          <w:i/>
          <w:sz w:val="28"/>
          <w:szCs w:val="28"/>
        </w:rPr>
        <w:t>, будущая звезда футбола, целеустремлённая и блистательная, сдержанный и исполнительный, сильный и дружелюбный, внимательный, уважительный, способный и элегантный, изящная и талантливая, смелый и обаятельный, галантный и обходительный, дружелюбный и трудолюбивый, внимательный и ответственный, галантный и обходительный, спокойная и созерцательная, вдумчивая, яркая, любознательный и увлеченный, интересующийся, веселый и активный, золотой голос детского сада, справедливый и основательный, обаятельная и очаровательная, ласковая нежная и спокойная).</w:t>
      </w:r>
    </w:p>
    <w:p w:rsidR="0066638A" w:rsidRDefault="0066638A" w:rsidP="00D764C8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о </w:t>
      </w:r>
      <w:r w:rsidR="009E1BAA">
        <w:rPr>
          <w:rFonts w:ascii="Times New Roman" w:hAnsi="Times New Roman" w:cs="Times New Roman"/>
          <w:i/>
          <w:sz w:val="28"/>
          <w:szCs w:val="28"/>
        </w:rPr>
        <w:t>«</w:t>
      </w:r>
      <w:r w:rsidR="00CA07E4">
        <w:rPr>
          <w:rFonts w:ascii="Times New Roman" w:hAnsi="Times New Roman" w:cs="Times New Roman"/>
          <w:i/>
          <w:sz w:val="28"/>
          <w:szCs w:val="28"/>
        </w:rPr>
        <w:t>звезд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дорожке</w:t>
      </w:r>
      <w:r w:rsidR="009E1BA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</w:t>
      </w:r>
      <w:r w:rsidR="00CA07E4">
        <w:rPr>
          <w:rFonts w:ascii="Times New Roman" w:hAnsi="Times New Roman" w:cs="Times New Roman"/>
          <w:i/>
          <w:sz w:val="28"/>
          <w:szCs w:val="28"/>
        </w:rPr>
        <w:t xml:space="preserve">ходят и </w:t>
      </w:r>
      <w:r>
        <w:rPr>
          <w:rFonts w:ascii="Times New Roman" w:hAnsi="Times New Roman" w:cs="Times New Roman"/>
          <w:i/>
          <w:sz w:val="28"/>
          <w:szCs w:val="28"/>
        </w:rPr>
        <w:t>выстраиваются в полукруг.</w:t>
      </w:r>
    </w:p>
    <w:p w:rsidR="0033022A" w:rsidRDefault="0033022A" w:rsidP="0033022A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оржественные фанфары. </w:t>
      </w:r>
    </w:p>
    <w:p w:rsidR="0033022A" w:rsidRPr="0033022A" w:rsidRDefault="001E1ED4" w:rsidP="0033022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33022A">
        <w:rPr>
          <w:rFonts w:ascii="Times New Roman" w:hAnsi="Times New Roman" w:cs="Times New Roman"/>
          <w:sz w:val="28"/>
          <w:szCs w:val="28"/>
        </w:rPr>
        <w:t>Торжественную церемонию вручения дошкольной премии «Самсон-2019», разрешите считать открытой!</w:t>
      </w:r>
    </w:p>
    <w:p w:rsidR="0066638A" w:rsidRDefault="0066638A" w:rsidP="009D5356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вс</w:t>
      </w:r>
      <w:r w:rsidR="009E1BAA">
        <w:rPr>
          <w:rFonts w:ascii="Times New Roman" w:hAnsi="Times New Roman" w:cs="Times New Roman"/>
          <w:i/>
          <w:sz w:val="28"/>
          <w:szCs w:val="28"/>
        </w:rPr>
        <w:t>тупление к песне дети выходят на места</w:t>
      </w:r>
    </w:p>
    <w:p w:rsidR="001E1ED4" w:rsidRDefault="001E1ED4" w:rsidP="009D535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C8" w:rsidRDefault="007906C8" w:rsidP="009D535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есня «Мы маленькие звезды</w:t>
      </w:r>
      <w:r w:rsidR="0050614D">
        <w:rPr>
          <w:rFonts w:ascii="Times New Roman" w:hAnsi="Times New Roman" w:cs="Times New Roman"/>
          <w:b/>
          <w:sz w:val="28"/>
          <w:szCs w:val="28"/>
        </w:rPr>
        <w:t>»</w:t>
      </w:r>
    </w:p>
    <w:p w:rsidR="001E1ED4" w:rsidRPr="001E1ED4" w:rsidRDefault="001E1ED4" w:rsidP="009D5356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пускники)</w:t>
      </w:r>
    </w:p>
    <w:p w:rsidR="005A6C40" w:rsidRDefault="005A6C40" w:rsidP="005A6C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Как же быстро повзрослели наши ребятишки!</w:t>
      </w:r>
    </w:p>
    <w:p w:rsidR="005A6C40" w:rsidRDefault="005A6C40" w:rsidP="005A6C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ы им машинки, куклы, мишки,</w:t>
      </w:r>
    </w:p>
    <w:p w:rsidR="005A6C40" w:rsidRDefault="005A6C40" w:rsidP="005A6C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вай им теперь телефоны,</w:t>
      </w:r>
    </w:p>
    <w:p w:rsidR="00F30AA7" w:rsidRDefault="005A6C40" w:rsidP="005A6C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ы, смартфоны, ай фоны…</w:t>
      </w:r>
    </w:p>
    <w:p w:rsidR="005A6C40" w:rsidRDefault="005A6C40" w:rsidP="005A6C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, толковые ребята! Вам уме не занимать!</w:t>
      </w:r>
    </w:p>
    <w:p w:rsidR="009E1BAA" w:rsidRPr="009E1BAA" w:rsidRDefault="005A6C40" w:rsidP="005A6C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вам так учиться, чтобы в школе лучшим стать!</w:t>
      </w:r>
    </w:p>
    <w:p w:rsidR="008B20F5" w:rsidRDefault="00F30AA7" w:rsidP="005A6C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Ребенок:</w:t>
      </w:r>
      <w:r w:rsidR="008B20F5">
        <w:rPr>
          <w:rFonts w:ascii="Times New Roman" w:hAnsi="Times New Roman" w:cs="Times New Roman"/>
          <w:sz w:val="28"/>
          <w:szCs w:val="28"/>
        </w:rPr>
        <w:t xml:space="preserve"> Конечно, в школе будет интересно, </w:t>
      </w:r>
    </w:p>
    <w:p w:rsidR="005A6C40" w:rsidRDefault="008B20F5" w:rsidP="005A6C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школа – удивительное место!</w:t>
      </w:r>
    </w:p>
    <w:p w:rsidR="009E1BAA" w:rsidRDefault="008B20F5" w:rsidP="009E1B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</w:t>
      </w:r>
      <w:r w:rsidR="009E1BAA">
        <w:rPr>
          <w:rFonts w:ascii="Times New Roman" w:hAnsi="Times New Roman" w:cs="Times New Roman"/>
          <w:sz w:val="28"/>
          <w:szCs w:val="28"/>
        </w:rPr>
        <w:t>ь нас будут там читать,</w:t>
      </w:r>
    </w:p>
    <w:p w:rsidR="007604E4" w:rsidRDefault="008B20F5" w:rsidP="009E1B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в тетрадках,</w:t>
      </w:r>
    </w:p>
    <w:p w:rsidR="008B20F5" w:rsidRDefault="008B20F5" w:rsidP="009E1B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будет все в порядке!</w:t>
      </w:r>
    </w:p>
    <w:p w:rsidR="008B20F5" w:rsidRDefault="008B20F5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арту сяду я, и многое узнаю …</w:t>
      </w:r>
    </w:p>
    <w:p w:rsidR="007604E4" w:rsidRDefault="007604E4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ься, что я уже большая!</w:t>
      </w:r>
    </w:p>
    <w:p w:rsidR="007604E4" w:rsidRDefault="00F30AA7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Ребенок:</w:t>
      </w:r>
      <w:r w:rsidR="00760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604E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604E4">
        <w:rPr>
          <w:rFonts w:ascii="Times New Roman" w:hAnsi="Times New Roman" w:cs="Times New Roman"/>
          <w:sz w:val="28"/>
          <w:szCs w:val="28"/>
        </w:rPr>
        <w:t xml:space="preserve"> у меня в глазах, как будто бы соринка:</w:t>
      </w:r>
    </w:p>
    <w:p w:rsidR="007604E4" w:rsidRDefault="007604E4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– вот покатится горошинкой слезинка,</w:t>
      </w:r>
    </w:p>
    <w:p w:rsidR="007604E4" w:rsidRDefault="007604E4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школу хочется, и с садиком так тяжело расстаться…</w:t>
      </w:r>
    </w:p>
    <w:p w:rsidR="00EF2212" w:rsidRDefault="00F30AA7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Ребенок:</w:t>
      </w:r>
      <w:r w:rsidR="00760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4E4">
        <w:rPr>
          <w:rFonts w:ascii="Times New Roman" w:hAnsi="Times New Roman" w:cs="Times New Roman"/>
          <w:sz w:val="28"/>
          <w:szCs w:val="28"/>
        </w:rPr>
        <w:t>Не надо огорчаться</w:t>
      </w:r>
      <w:r w:rsidR="00EF221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604E4" w:rsidRDefault="00EF2212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в школе хорошо учиться,</w:t>
      </w:r>
    </w:p>
    <w:p w:rsidR="00EF2212" w:rsidRDefault="00EF2212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ми можно было бы гордиться,</w:t>
      </w:r>
    </w:p>
    <w:p w:rsidR="00EF2212" w:rsidRDefault="00EF2212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дик наш, конечно, не забудем,</w:t>
      </w:r>
    </w:p>
    <w:p w:rsidR="00EF2212" w:rsidRDefault="00EF2212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гости приходить к вам непременно будем!</w:t>
      </w:r>
    </w:p>
    <w:p w:rsidR="0045777F" w:rsidRDefault="00F30AA7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Ребенок:</w:t>
      </w:r>
      <w:r w:rsidR="00457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77F">
        <w:rPr>
          <w:rFonts w:ascii="Times New Roman" w:hAnsi="Times New Roman" w:cs="Times New Roman"/>
          <w:sz w:val="28"/>
          <w:szCs w:val="28"/>
        </w:rPr>
        <w:t>Остановись, мгновенье! Ты прекрасно!</w:t>
      </w:r>
    </w:p>
    <w:p w:rsidR="0045777F" w:rsidRDefault="0045777F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и нам детство, хоть на миг сейчас,</w:t>
      </w:r>
    </w:p>
    <w:p w:rsidR="0045777F" w:rsidRDefault="0045777F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ться с тем, что полюбили страстно,</w:t>
      </w:r>
    </w:p>
    <w:p w:rsidR="0045777F" w:rsidRDefault="0045777F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, наш детский сад, и помни долго нас!</w:t>
      </w:r>
    </w:p>
    <w:p w:rsidR="0045777F" w:rsidRDefault="00F30AA7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Ребенок</w:t>
      </w:r>
      <w:r w:rsidR="0045777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93417">
        <w:rPr>
          <w:rFonts w:ascii="Times New Roman" w:hAnsi="Times New Roman" w:cs="Times New Roman"/>
          <w:sz w:val="28"/>
          <w:szCs w:val="28"/>
        </w:rPr>
        <w:t>Настало время в школу собираться,</w:t>
      </w:r>
    </w:p>
    <w:p w:rsidR="00493417" w:rsidRDefault="00493417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школа – это вовсе не игра!</w:t>
      </w:r>
    </w:p>
    <w:p w:rsidR="00493417" w:rsidRDefault="00493417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некогда нам будем забавляться,</w:t>
      </w:r>
    </w:p>
    <w:p w:rsidR="00493417" w:rsidRDefault="00493417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! За дело! В школу нам пора!</w:t>
      </w:r>
    </w:p>
    <w:p w:rsidR="00493417" w:rsidRDefault="00F30AA7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Ребенок</w:t>
      </w:r>
      <w:r w:rsidR="004934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93417">
        <w:rPr>
          <w:rFonts w:ascii="Times New Roman" w:hAnsi="Times New Roman" w:cs="Times New Roman"/>
          <w:sz w:val="28"/>
          <w:szCs w:val="28"/>
        </w:rPr>
        <w:t>Шагнем по школьной лестнице на первую ступень…</w:t>
      </w:r>
    </w:p>
    <w:p w:rsidR="00493417" w:rsidRDefault="00493417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третим звонкой песенкой наш первый школьный день.</w:t>
      </w:r>
    </w:p>
    <w:p w:rsidR="00493417" w:rsidRDefault="00493417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приветствуйте же нас, -</w:t>
      </w:r>
    </w:p>
    <w:p w:rsidR="00493417" w:rsidRDefault="00493417" w:rsidP="008B2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дети: </w:t>
      </w:r>
      <w:r>
        <w:rPr>
          <w:rFonts w:ascii="Times New Roman" w:hAnsi="Times New Roman" w:cs="Times New Roman"/>
          <w:sz w:val="28"/>
          <w:szCs w:val="28"/>
        </w:rPr>
        <w:t>Кандидатов в первый класс!</w:t>
      </w:r>
    </w:p>
    <w:p w:rsidR="000C6546" w:rsidRDefault="000C6546" w:rsidP="0049341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417" w:rsidRDefault="00493417" w:rsidP="00F30AA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есня «Первоклашка»</w:t>
      </w:r>
    </w:p>
    <w:p w:rsidR="00F30AA7" w:rsidRPr="00F30AA7" w:rsidRDefault="00F30AA7" w:rsidP="00F30AA7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пускники)</w:t>
      </w:r>
    </w:p>
    <w:p w:rsidR="00493417" w:rsidRDefault="00493417" w:rsidP="0049341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F65F62" w:rsidRDefault="00F65F62" w:rsidP="0049341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ржественные фанфары.</w:t>
      </w:r>
    </w:p>
    <w:p w:rsidR="00F65F62" w:rsidRDefault="00F65F62" w:rsidP="00493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Итак, первая </w:t>
      </w:r>
      <w:r w:rsidR="00F861B8">
        <w:rPr>
          <w:rFonts w:ascii="Times New Roman" w:hAnsi="Times New Roman" w:cs="Times New Roman"/>
          <w:sz w:val="28"/>
          <w:szCs w:val="28"/>
        </w:rPr>
        <w:t>номинация нашей</w:t>
      </w:r>
      <w:r w:rsidR="00A80B3E">
        <w:rPr>
          <w:rFonts w:ascii="Times New Roman" w:hAnsi="Times New Roman" w:cs="Times New Roman"/>
          <w:sz w:val="28"/>
          <w:szCs w:val="28"/>
        </w:rPr>
        <w:t xml:space="preserve"> дошкольной премии «Самсон 2019», которая называется</w:t>
      </w:r>
      <w:r>
        <w:rPr>
          <w:rFonts w:ascii="Times New Roman" w:hAnsi="Times New Roman" w:cs="Times New Roman"/>
          <w:sz w:val="28"/>
          <w:szCs w:val="28"/>
        </w:rPr>
        <w:t xml:space="preserve"> «Дет</w:t>
      </w:r>
      <w:r w:rsidR="00A80B3E"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t>сад слезам не верит» …</w:t>
      </w:r>
    </w:p>
    <w:p w:rsidR="00A80B3E" w:rsidRPr="00F30AA7" w:rsidRDefault="00A80B3E" w:rsidP="0049341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B3E">
        <w:rPr>
          <w:rFonts w:ascii="Times New Roman" w:hAnsi="Times New Roman" w:cs="Times New Roman"/>
          <w:i/>
          <w:sz w:val="28"/>
          <w:szCs w:val="28"/>
        </w:rPr>
        <w:t>Фанфары. Музыкальная отбивка на экране</w:t>
      </w:r>
      <w:r w:rsidR="00F30AA7">
        <w:rPr>
          <w:rFonts w:ascii="Times New Roman" w:hAnsi="Times New Roman" w:cs="Times New Roman"/>
          <w:i/>
          <w:sz w:val="28"/>
          <w:szCs w:val="28"/>
        </w:rPr>
        <w:t xml:space="preserve"> и фотографии детей в младшем возрасте.</w:t>
      </w:r>
    </w:p>
    <w:p w:rsidR="00F30AA7" w:rsidRDefault="00F30AA7" w:rsidP="0049341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группа детей выпускников выходят на середину зала.</w:t>
      </w:r>
      <w:r w:rsidR="00F65F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65F62" w:rsidRDefault="00F30AA7" w:rsidP="00493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AA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 Р</w:t>
      </w:r>
      <w:r w:rsidR="00F65F62" w:rsidRPr="00F30AA7">
        <w:rPr>
          <w:rFonts w:ascii="Times New Roman" w:hAnsi="Times New Roman" w:cs="Times New Roman"/>
          <w:b/>
          <w:sz w:val="28"/>
          <w:szCs w:val="28"/>
        </w:rPr>
        <w:t>ебенок</w:t>
      </w:r>
      <w:r w:rsidR="00F65F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41AD">
        <w:rPr>
          <w:rFonts w:ascii="Times New Roman" w:hAnsi="Times New Roman" w:cs="Times New Roman"/>
          <w:sz w:val="28"/>
          <w:szCs w:val="28"/>
        </w:rPr>
        <w:t>Ребята, а вы помните, какими мы пришли в детский сад?</w:t>
      </w:r>
    </w:p>
    <w:p w:rsidR="00D541AD" w:rsidRDefault="00F30AA7" w:rsidP="00493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541AD">
        <w:rPr>
          <w:rFonts w:ascii="Times New Roman" w:hAnsi="Times New Roman" w:cs="Times New Roman"/>
          <w:b/>
          <w:sz w:val="28"/>
          <w:szCs w:val="28"/>
        </w:rPr>
        <w:t xml:space="preserve">2 ребенок: </w:t>
      </w:r>
      <w:r w:rsidR="00D541AD">
        <w:rPr>
          <w:rFonts w:ascii="Times New Roman" w:hAnsi="Times New Roman" w:cs="Times New Roman"/>
          <w:sz w:val="28"/>
          <w:szCs w:val="28"/>
        </w:rPr>
        <w:t>Я, помню, плакал каждый день, -</w:t>
      </w:r>
    </w:p>
    <w:p w:rsidR="00D541AD" w:rsidRDefault="00D541AD" w:rsidP="00493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му ждал, в окно глядел.</w:t>
      </w:r>
    </w:p>
    <w:p w:rsidR="00D541AD" w:rsidRDefault="00F30AA7" w:rsidP="00493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541AD">
        <w:rPr>
          <w:rFonts w:ascii="Times New Roman" w:hAnsi="Times New Roman" w:cs="Times New Roman"/>
          <w:b/>
          <w:sz w:val="28"/>
          <w:szCs w:val="28"/>
        </w:rPr>
        <w:t xml:space="preserve">3 ребенок: </w:t>
      </w:r>
      <w:r w:rsidR="00D541AD">
        <w:rPr>
          <w:rFonts w:ascii="Times New Roman" w:hAnsi="Times New Roman" w:cs="Times New Roman"/>
          <w:sz w:val="28"/>
          <w:szCs w:val="28"/>
        </w:rPr>
        <w:t>Бывало плохо кушал я,</w:t>
      </w:r>
    </w:p>
    <w:p w:rsidR="00D541AD" w:rsidRDefault="00D541AD" w:rsidP="00493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ли с ложечки меня,</w:t>
      </w:r>
    </w:p>
    <w:p w:rsidR="00D541AD" w:rsidRDefault="00D541AD" w:rsidP="00493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л слюнявчик нас от каши,</w:t>
      </w:r>
    </w:p>
    <w:p w:rsidR="00D541AD" w:rsidRDefault="00D541AD" w:rsidP="00493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ая, супа, простокваши.</w:t>
      </w:r>
    </w:p>
    <w:p w:rsidR="00A94319" w:rsidRDefault="00F30AA7" w:rsidP="00493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A94319">
        <w:rPr>
          <w:rFonts w:ascii="Times New Roman" w:hAnsi="Times New Roman" w:cs="Times New Roman"/>
          <w:b/>
          <w:sz w:val="28"/>
          <w:szCs w:val="28"/>
        </w:rPr>
        <w:t xml:space="preserve"> ребенок: </w:t>
      </w:r>
      <w:r w:rsidR="00A94319">
        <w:rPr>
          <w:rFonts w:ascii="Times New Roman" w:hAnsi="Times New Roman" w:cs="Times New Roman"/>
          <w:sz w:val="28"/>
          <w:szCs w:val="28"/>
        </w:rPr>
        <w:t>Когда малышами мы в садик пришли,</w:t>
      </w:r>
    </w:p>
    <w:p w:rsidR="00A94319" w:rsidRDefault="00A94319" w:rsidP="00493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ами колготки надеть не могли.</w:t>
      </w:r>
    </w:p>
    <w:p w:rsidR="00A94319" w:rsidRDefault="00A94319" w:rsidP="00493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т разливали,</w:t>
      </w:r>
    </w:p>
    <w:p w:rsidR="00A94319" w:rsidRDefault="00A94319" w:rsidP="00493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ме рыдали,</w:t>
      </w:r>
    </w:p>
    <w:p w:rsidR="00A94319" w:rsidRDefault="00A94319" w:rsidP="00493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 обеда спать не желали.</w:t>
      </w:r>
    </w:p>
    <w:p w:rsidR="00F30AA7" w:rsidRDefault="00864E2B" w:rsidP="00493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30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AA7">
        <w:rPr>
          <w:rFonts w:ascii="Times New Roman" w:hAnsi="Times New Roman" w:cs="Times New Roman"/>
          <w:sz w:val="28"/>
          <w:szCs w:val="28"/>
        </w:rPr>
        <w:t>Да, когда то, вы именно такими и были.</w:t>
      </w:r>
    </w:p>
    <w:p w:rsidR="00864E2B" w:rsidRPr="00864E2B" w:rsidRDefault="00864E2B" w:rsidP="004934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йте, наших малышей.</w:t>
      </w:r>
    </w:p>
    <w:p w:rsidR="00A94319" w:rsidRDefault="00A94319" w:rsidP="0049341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выходят малыши, дети 0/3 группы</w:t>
      </w:r>
      <w:r w:rsidR="00220B29">
        <w:rPr>
          <w:rFonts w:ascii="Times New Roman" w:hAnsi="Times New Roman" w:cs="Times New Roman"/>
          <w:i/>
          <w:sz w:val="28"/>
          <w:szCs w:val="28"/>
        </w:rPr>
        <w:t>.</w:t>
      </w:r>
    </w:p>
    <w:p w:rsidR="00220B29" w:rsidRDefault="00220B29" w:rsidP="00220B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есня – танец «Танец выпускников с малышами»</w:t>
      </w:r>
    </w:p>
    <w:p w:rsidR="00511C23" w:rsidRDefault="00511C23" w:rsidP="00511C23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В завершении танца малыши группы 0/3 выходят из музыкального зала, выпускники машут ладошкой малышам.</w:t>
      </w:r>
    </w:p>
    <w:p w:rsidR="00D46954" w:rsidRDefault="00D46954" w:rsidP="00511C23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и садятся на стульчики.</w:t>
      </w:r>
    </w:p>
    <w:p w:rsidR="00511C23" w:rsidRDefault="00511C23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кажем «Большое спасибо»</w:t>
      </w:r>
      <w:r w:rsidR="00864E2B">
        <w:rPr>
          <w:rFonts w:ascii="Times New Roman" w:hAnsi="Times New Roman" w:cs="Times New Roman"/>
          <w:sz w:val="28"/>
          <w:szCs w:val="28"/>
        </w:rPr>
        <w:t xml:space="preserve"> нашим малышам, он</w:t>
      </w:r>
      <w:r>
        <w:rPr>
          <w:rFonts w:ascii="Times New Roman" w:hAnsi="Times New Roman" w:cs="Times New Roman"/>
          <w:sz w:val="28"/>
          <w:szCs w:val="28"/>
        </w:rPr>
        <w:t>и нам напомнили, какими совсем недавно были, и вы…</w:t>
      </w:r>
    </w:p>
    <w:p w:rsidR="00511C23" w:rsidRDefault="00511C23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</w:t>
      </w:r>
      <w:r w:rsidR="00E431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т годы шли…</w:t>
      </w:r>
    </w:p>
    <w:p w:rsidR="00511C23" w:rsidRDefault="00511C23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емного </w:t>
      </w:r>
      <w:r w:rsidR="006046DB">
        <w:rPr>
          <w:rFonts w:ascii="Times New Roman" w:hAnsi="Times New Roman" w:cs="Times New Roman"/>
          <w:sz w:val="28"/>
          <w:szCs w:val="28"/>
        </w:rPr>
        <w:t>подросли:</w:t>
      </w:r>
    </w:p>
    <w:p w:rsidR="006046DB" w:rsidRDefault="006046DB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алили, и кричали, дружно праздники встречали.</w:t>
      </w:r>
    </w:p>
    <w:p w:rsidR="006046DB" w:rsidRDefault="00F30AA7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</w:t>
      </w:r>
      <w:r w:rsidR="006046DB">
        <w:rPr>
          <w:rFonts w:ascii="Times New Roman" w:hAnsi="Times New Roman" w:cs="Times New Roman"/>
          <w:sz w:val="28"/>
          <w:szCs w:val="28"/>
        </w:rPr>
        <w:t xml:space="preserve"> песни от души, все ребята хороши!</w:t>
      </w:r>
    </w:p>
    <w:p w:rsidR="00F30AA7" w:rsidRDefault="00F30AA7" w:rsidP="00511C23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3156" w:rsidRPr="00E43156" w:rsidRDefault="00E43156" w:rsidP="00511C23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нфары. Музыкальная отбивка на экране.</w:t>
      </w:r>
    </w:p>
    <w:p w:rsidR="006046DB" w:rsidRDefault="006046DB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И следующая номинация: </w:t>
      </w:r>
      <w:r w:rsidR="002511A7">
        <w:rPr>
          <w:rFonts w:ascii="Times New Roman" w:hAnsi="Times New Roman" w:cs="Times New Roman"/>
          <w:sz w:val="28"/>
          <w:szCs w:val="28"/>
        </w:rPr>
        <w:t>«Мы теперь не малыши</w:t>
      </w:r>
      <w:r w:rsidR="00E43156">
        <w:rPr>
          <w:rFonts w:ascii="Times New Roman" w:hAnsi="Times New Roman" w:cs="Times New Roman"/>
          <w:sz w:val="28"/>
          <w:szCs w:val="28"/>
        </w:rPr>
        <w:t>!</w:t>
      </w:r>
      <w:r w:rsidR="002511A7">
        <w:rPr>
          <w:rFonts w:ascii="Times New Roman" w:hAnsi="Times New Roman" w:cs="Times New Roman"/>
          <w:sz w:val="28"/>
          <w:szCs w:val="28"/>
        </w:rPr>
        <w:t>»</w:t>
      </w:r>
    </w:p>
    <w:p w:rsidR="006046DB" w:rsidRDefault="006046DB" w:rsidP="00511C23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вступление дети выходят на исполнение песни:</w:t>
      </w:r>
    </w:p>
    <w:p w:rsidR="002B7DF4" w:rsidRDefault="00F30AA7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2B7DF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7DF4">
        <w:rPr>
          <w:rFonts w:ascii="Times New Roman" w:hAnsi="Times New Roman" w:cs="Times New Roman"/>
          <w:sz w:val="28"/>
          <w:szCs w:val="28"/>
        </w:rPr>
        <w:t>Мы уже не малыши, и не дошколята,</w:t>
      </w:r>
    </w:p>
    <w:p w:rsidR="00F30AA7" w:rsidRDefault="002B7DF4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карандаши сменили на тетрадки</w:t>
      </w:r>
      <w:r w:rsidR="009F15AE">
        <w:rPr>
          <w:rFonts w:ascii="Times New Roman" w:hAnsi="Times New Roman" w:cs="Times New Roman"/>
          <w:sz w:val="28"/>
          <w:szCs w:val="28"/>
        </w:rPr>
        <w:t>.</w:t>
      </w:r>
    </w:p>
    <w:p w:rsidR="009F15AE" w:rsidRDefault="00F30AA7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 w:rsidR="009F1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5AE">
        <w:rPr>
          <w:rFonts w:ascii="Times New Roman" w:hAnsi="Times New Roman" w:cs="Times New Roman"/>
          <w:sz w:val="28"/>
          <w:szCs w:val="28"/>
        </w:rPr>
        <w:t>Ручки, сумки, буквари…</w:t>
      </w:r>
    </w:p>
    <w:p w:rsidR="009F15AE" w:rsidRDefault="009F15AE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мы большие,</w:t>
      </w:r>
    </w:p>
    <w:p w:rsidR="009F15AE" w:rsidRDefault="009F15AE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раз, и два, и три,</w:t>
      </w:r>
    </w:p>
    <w:p w:rsidR="009F15AE" w:rsidRDefault="009F15AE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четыре!</w:t>
      </w:r>
    </w:p>
    <w:p w:rsidR="009F15AE" w:rsidRDefault="00F30AA7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9F15A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15AE">
        <w:rPr>
          <w:rFonts w:ascii="Times New Roman" w:hAnsi="Times New Roman" w:cs="Times New Roman"/>
          <w:sz w:val="28"/>
          <w:szCs w:val="28"/>
        </w:rPr>
        <w:t>Мы теперь не малыши,</w:t>
      </w:r>
    </w:p>
    <w:p w:rsidR="009F15AE" w:rsidRDefault="009F15AE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все ребята!</w:t>
      </w:r>
    </w:p>
    <w:p w:rsidR="009F15AE" w:rsidRDefault="009F15AE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перь выпускники,</w:t>
      </w:r>
    </w:p>
    <w:p w:rsidR="009F15AE" w:rsidRPr="009F15AE" w:rsidRDefault="009F15AE" w:rsidP="00511C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– счастливо!</w:t>
      </w:r>
    </w:p>
    <w:p w:rsidR="002511A7" w:rsidRDefault="002511A7" w:rsidP="002511A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есня «Не малыши»</w:t>
      </w:r>
    </w:p>
    <w:p w:rsidR="002119DB" w:rsidRPr="002119DB" w:rsidRDefault="002119DB" w:rsidP="002511A7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пускники)</w:t>
      </w:r>
    </w:p>
    <w:p w:rsidR="0009270C" w:rsidRPr="00A81186" w:rsidRDefault="00A81186" w:rsidP="0009270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0927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9270C">
        <w:rPr>
          <w:rFonts w:ascii="Times New Roman" w:hAnsi="Times New Roman" w:cs="Times New Roman"/>
          <w:sz w:val="28"/>
          <w:szCs w:val="28"/>
        </w:rPr>
        <w:t>Дошкольное детство уходит однажды…</w:t>
      </w:r>
    </w:p>
    <w:p w:rsidR="0009270C" w:rsidRDefault="0009270C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сегодня почувствовал каждый.</w:t>
      </w:r>
    </w:p>
    <w:p w:rsidR="0009270C" w:rsidRDefault="0009270C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ходят игрушки: машинки, качалки</w:t>
      </w:r>
    </w:p>
    <w:p w:rsidR="0009270C" w:rsidRDefault="0009270C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нижки – малышки, и куклы пищалки.</w:t>
      </w:r>
    </w:p>
    <w:p w:rsidR="0009270C" w:rsidRDefault="00A81186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09270C">
        <w:rPr>
          <w:rFonts w:ascii="Times New Roman" w:hAnsi="Times New Roman" w:cs="Times New Roman"/>
          <w:b/>
          <w:sz w:val="28"/>
          <w:szCs w:val="28"/>
        </w:rPr>
        <w:t>:</w:t>
      </w:r>
      <w:r w:rsidR="00654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600">
        <w:rPr>
          <w:rFonts w:ascii="Times New Roman" w:hAnsi="Times New Roman" w:cs="Times New Roman"/>
          <w:sz w:val="28"/>
          <w:szCs w:val="28"/>
        </w:rPr>
        <w:t>Бал выпускной! Удивительный бал!</w:t>
      </w:r>
    </w:p>
    <w:p w:rsidR="00654600" w:rsidRDefault="00654600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рузей ты сегодня собрал!</w:t>
      </w:r>
    </w:p>
    <w:p w:rsidR="00654600" w:rsidRDefault="00654600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 восхищеньем смотрят на нас,</w:t>
      </w:r>
    </w:p>
    <w:p w:rsidR="00654600" w:rsidRDefault="00654600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 танцуем прощальный свой вальс!</w:t>
      </w:r>
    </w:p>
    <w:p w:rsidR="00654600" w:rsidRDefault="00A81186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600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54600" w:rsidRPr="00654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600">
        <w:rPr>
          <w:rFonts w:ascii="Times New Roman" w:hAnsi="Times New Roman" w:cs="Times New Roman"/>
          <w:sz w:val="28"/>
          <w:szCs w:val="28"/>
        </w:rPr>
        <w:t>Мы вальс расставанья станцуем для вас,</w:t>
      </w:r>
    </w:p>
    <w:p w:rsidR="00654600" w:rsidRDefault="00654600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анце своем повзрослеем сейчас,</w:t>
      </w:r>
    </w:p>
    <w:p w:rsidR="00654600" w:rsidRDefault="00654600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все мальчики – кавалеры,</w:t>
      </w:r>
    </w:p>
    <w:p w:rsidR="00654600" w:rsidRDefault="00654600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вочки – дамы, какие манеры!</w:t>
      </w:r>
    </w:p>
    <w:p w:rsidR="00654600" w:rsidRDefault="00A81186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54600">
        <w:rPr>
          <w:rFonts w:ascii="Times New Roman" w:hAnsi="Times New Roman" w:cs="Times New Roman"/>
          <w:b/>
          <w:sz w:val="28"/>
          <w:szCs w:val="28"/>
        </w:rPr>
        <w:t xml:space="preserve">ебенок: </w:t>
      </w:r>
      <w:r w:rsidR="00654600">
        <w:rPr>
          <w:rFonts w:ascii="Times New Roman" w:hAnsi="Times New Roman" w:cs="Times New Roman"/>
          <w:sz w:val="28"/>
          <w:szCs w:val="28"/>
        </w:rPr>
        <w:t>Как жалко, что вальс в этом зале – прощальный,</w:t>
      </w:r>
    </w:p>
    <w:p w:rsidR="00654600" w:rsidRDefault="00654600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жный, воздушный, немного печальный.</w:t>
      </w:r>
    </w:p>
    <w:p w:rsidR="00654600" w:rsidRDefault="00654600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расти и его вспоминать</w:t>
      </w:r>
      <w:r w:rsidR="00814B4D">
        <w:rPr>
          <w:rFonts w:ascii="Times New Roman" w:hAnsi="Times New Roman" w:cs="Times New Roman"/>
          <w:sz w:val="28"/>
          <w:szCs w:val="28"/>
        </w:rPr>
        <w:t>,</w:t>
      </w:r>
    </w:p>
    <w:p w:rsidR="00814B4D" w:rsidRDefault="00814B4D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сках смотреть, и душой трепетать.</w:t>
      </w:r>
    </w:p>
    <w:p w:rsidR="00814B4D" w:rsidRDefault="002119DB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814B4D">
        <w:rPr>
          <w:rFonts w:ascii="Times New Roman" w:hAnsi="Times New Roman" w:cs="Times New Roman"/>
          <w:b/>
          <w:sz w:val="28"/>
          <w:szCs w:val="28"/>
        </w:rPr>
        <w:t>:</w:t>
      </w:r>
      <w:r w:rsidR="00814B4D">
        <w:rPr>
          <w:rFonts w:ascii="Times New Roman" w:hAnsi="Times New Roman" w:cs="Times New Roman"/>
          <w:sz w:val="28"/>
          <w:szCs w:val="28"/>
        </w:rPr>
        <w:t xml:space="preserve"> </w:t>
      </w:r>
      <w:r w:rsidR="00593B13">
        <w:rPr>
          <w:rFonts w:ascii="Times New Roman" w:hAnsi="Times New Roman" w:cs="Times New Roman"/>
          <w:sz w:val="28"/>
          <w:szCs w:val="28"/>
        </w:rPr>
        <w:t>Ведь с вальсом мы с детством своим расстаемся,</w:t>
      </w:r>
    </w:p>
    <w:p w:rsidR="00593B13" w:rsidRDefault="00593B13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оддом из детства навек остаемся!</w:t>
      </w:r>
    </w:p>
    <w:p w:rsidR="00593B13" w:rsidRDefault="00593B13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разные танцы придется учить,</w:t>
      </w:r>
    </w:p>
    <w:p w:rsidR="00593B13" w:rsidRDefault="00593B13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альс, в детском саду…</w:t>
      </w:r>
    </w:p>
    <w:p w:rsidR="00593B13" w:rsidRDefault="00593B13" w:rsidP="00092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забыть!</w:t>
      </w:r>
    </w:p>
    <w:p w:rsidR="002119DB" w:rsidRDefault="002119DB" w:rsidP="002119D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93B13" w:rsidRDefault="00593B13" w:rsidP="002119D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«Прощальный Вальс»</w:t>
      </w:r>
    </w:p>
    <w:p w:rsidR="002119DB" w:rsidRPr="002119DB" w:rsidRDefault="002119DB" w:rsidP="002119DB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пускники)</w:t>
      </w:r>
    </w:p>
    <w:p w:rsidR="00D46954" w:rsidRDefault="00D46954" w:rsidP="00D46954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исполнения вальса дети садятся на стульчики</w:t>
      </w:r>
      <w:r w:rsidR="00630368">
        <w:rPr>
          <w:rFonts w:ascii="Times New Roman" w:hAnsi="Times New Roman" w:cs="Times New Roman"/>
          <w:i/>
          <w:sz w:val="28"/>
          <w:szCs w:val="28"/>
        </w:rPr>
        <w:t>.</w:t>
      </w:r>
    </w:p>
    <w:p w:rsidR="00630368" w:rsidRDefault="00630368" w:rsidP="00D469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392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аем нашу церемонию, вручения премии «Самсон-2019».</w:t>
      </w:r>
    </w:p>
    <w:p w:rsidR="000147C7" w:rsidRPr="000147C7" w:rsidRDefault="000147C7" w:rsidP="00D46954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ржественная отбивка. Заставка на проекторе.</w:t>
      </w:r>
    </w:p>
    <w:p w:rsidR="0021130F" w:rsidRDefault="00630368" w:rsidP="00D469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представляем вашему вниманию следую</w:t>
      </w:r>
      <w:r w:rsidR="00587196">
        <w:rPr>
          <w:rFonts w:ascii="Times New Roman" w:hAnsi="Times New Roman" w:cs="Times New Roman"/>
          <w:sz w:val="28"/>
          <w:szCs w:val="28"/>
        </w:rPr>
        <w:t>щую номинацию «Сказочная фантаз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119DB">
        <w:rPr>
          <w:rFonts w:ascii="Times New Roman" w:hAnsi="Times New Roman" w:cs="Times New Roman"/>
          <w:sz w:val="28"/>
          <w:szCs w:val="28"/>
        </w:rPr>
        <w:t xml:space="preserve"> </w:t>
      </w:r>
      <w:r w:rsidR="0021130F">
        <w:rPr>
          <w:rFonts w:ascii="Times New Roman" w:hAnsi="Times New Roman" w:cs="Times New Roman"/>
          <w:sz w:val="28"/>
          <w:szCs w:val="28"/>
        </w:rPr>
        <w:t>К нам спешат приглашенные гости, которые с радостью будут поздравлять наших номинантов!</w:t>
      </w:r>
    </w:p>
    <w:p w:rsidR="000147C7" w:rsidRDefault="00BA29F4" w:rsidP="000147C7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сказочная музыка. </w:t>
      </w:r>
    </w:p>
    <w:p w:rsidR="00BA29F4" w:rsidRDefault="00BA29F4" w:rsidP="000147C7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музыкальный зал вбегают девочки 0/4А и 0/4Б группы</w:t>
      </w:r>
      <w:r w:rsidR="005058E6">
        <w:rPr>
          <w:rFonts w:ascii="Times New Roman" w:hAnsi="Times New Roman" w:cs="Times New Roman"/>
          <w:i/>
          <w:sz w:val="28"/>
          <w:szCs w:val="28"/>
        </w:rPr>
        <w:t>. Встают в полукруг.</w:t>
      </w:r>
    </w:p>
    <w:p w:rsidR="002845C9" w:rsidRDefault="002845C9" w:rsidP="00D469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Девочка: </w:t>
      </w:r>
      <w:r>
        <w:rPr>
          <w:rFonts w:ascii="Times New Roman" w:hAnsi="Times New Roman" w:cs="Times New Roman"/>
          <w:sz w:val="28"/>
          <w:szCs w:val="28"/>
        </w:rPr>
        <w:t xml:space="preserve">Мы малень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845C9" w:rsidRDefault="002845C9" w:rsidP="00D469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нем терять времечка,</w:t>
      </w:r>
    </w:p>
    <w:p w:rsidR="002845C9" w:rsidRDefault="002845C9" w:rsidP="00D469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алочку волшебную,</w:t>
      </w:r>
    </w:p>
    <w:p w:rsidR="002119DB" w:rsidRDefault="002845C9" w:rsidP="00132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скорей возьмем.</w:t>
      </w:r>
    </w:p>
    <w:p w:rsidR="002119DB" w:rsidRDefault="002119DB" w:rsidP="00132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748" w:rsidRDefault="009243B9" w:rsidP="00132748">
      <w:pPr>
        <w:jc w:val="both"/>
        <w:rPr>
          <w:rFonts w:ascii="Times New Roman" w:hAnsi="Times New Roman" w:cs="Times New Roman"/>
          <w:sz w:val="28"/>
          <w:szCs w:val="28"/>
        </w:rPr>
      </w:pPr>
      <w:r w:rsidRPr="00132748">
        <w:rPr>
          <w:rFonts w:ascii="Times New Roman" w:hAnsi="Times New Roman" w:cs="Times New Roman"/>
          <w:b/>
          <w:sz w:val="28"/>
          <w:szCs w:val="28"/>
        </w:rPr>
        <w:t>2 Д</w:t>
      </w:r>
      <w:r w:rsidR="002845C9" w:rsidRPr="00132748">
        <w:rPr>
          <w:rFonts w:ascii="Times New Roman" w:hAnsi="Times New Roman" w:cs="Times New Roman"/>
          <w:b/>
          <w:sz w:val="28"/>
          <w:szCs w:val="28"/>
        </w:rPr>
        <w:t xml:space="preserve">евочка: </w:t>
      </w:r>
      <w:proofErr w:type="gramStart"/>
      <w:r w:rsidR="002845C9" w:rsidRPr="0013274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845C9" w:rsidRPr="00132748">
        <w:rPr>
          <w:rFonts w:ascii="Times New Roman" w:hAnsi="Times New Roman" w:cs="Times New Roman"/>
          <w:sz w:val="28"/>
          <w:szCs w:val="28"/>
        </w:rPr>
        <w:t xml:space="preserve"> я сейчас взмахну рукой,</w:t>
      </w:r>
    </w:p>
    <w:p w:rsidR="00132748" w:rsidRDefault="002845C9" w:rsidP="001327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48">
        <w:rPr>
          <w:rFonts w:ascii="Times New Roman" w:hAnsi="Times New Roman" w:cs="Times New Roman"/>
          <w:sz w:val="28"/>
          <w:szCs w:val="28"/>
        </w:rPr>
        <w:t>Палочка закружится,</w:t>
      </w:r>
    </w:p>
    <w:p w:rsidR="00132748" w:rsidRDefault="002845C9" w:rsidP="001327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48">
        <w:rPr>
          <w:rFonts w:ascii="Times New Roman" w:hAnsi="Times New Roman" w:cs="Times New Roman"/>
          <w:sz w:val="28"/>
          <w:szCs w:val="28"/>
        </w:rPr>
        <w:t xml:space="preserve">И желание любое </w:t>
      </w:r>
    </w:p>
    <w:p w:rsidR="002845C9" w:rsidRPr="00132748" w:rsidRDefault="002845C9" w:rsidP="001327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48">
        <w:rPr>
          <w:rFonts w:ascii="Times New Roman" w:hAnsi="Times New Roman" w:cs="Times New Roman"/>
          <w:sz w:val="28"/>
          <w:szCs w:val="28"/>
        </w:rPr>
        <w:lastRenderedPageBreak/>
        <w:t>очень скоро сбудется!</w:t>
      </w:r>
    </w:p>
    <w:p w:rsidR="002845C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 Д</w:t>
      </w:r>
      <w:r w:rsidR="002845C9">
        <w:rPr>
          <w:b/>
          <w:sz w:val="28"/>
          <w:szCs w:val="28"/>
        </w:rPr>
        <w:t xml:space="preserve">евочка: </w:t>
      </w:r>
      <w:r w:rsidR="002845C9">
        <w:rPr>
          <w:sz w:val="28"/>
          <w:szCs w:val="28"/>
        </w:rPr>
        <w:t>Люблю творить я добрые дела,</w:t>
      </w:r>
    </w:p>
    <w:p w:rsidR="002845C9" w:rsidRDefault="002845C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все могу вам подарить,</w:t>
      </w:r>
    </w:p>
    <w:p w:rsidR="002845C9" w:rsidRDefault="002845C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им взмахом моего крыла!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 Девочка: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ире много сказок,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устных и смешных.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прожить не свете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м нельзя без них.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 Девочка: </w:t>
      </w:r>
      <w:r>
        <w:rPr>
          <w:sz w:val="28"/>
          <w:szCs w:val="28"/>
        </w:rPr>
        <w:t>Лампа Алладина,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казку нас веди,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шмачок хрустальный,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оги в пути!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 Девочка: </w:t>
      </w:r>
      <w:r>
        <w:rPr>
          <w:sz w:val="28"/>
          <w:szCs w:val="28"/>
        </w:rPr>
        <w:t>Мальчик Чиполино,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шка Винни-Пух,-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нам в дороге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ий друг.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 Девочка: </w:t>
      </w:r>
      <w:r>
        <w:rPr>
          <w:sz w:val="28"/>
          <w:szCs w:val="28"/>
        </w:rPr>
        <w:t>Пусть герои сказок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рят нам тепло,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добро навеки 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ждает зло! 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 Девочка: </w:t>
      </w:r>
      <w:r>
        <w:rPr>
          <w:sz w:val="28"/>
          <w:szCs w:val="28"/>
        </w:rPr>
        <w:t>Раз, два, три, палочка гори!</w:t>
      </w:r>
    </w:p>
    <w:p w:rsidR="009243B9" w:rsidRDefault="009243B9" w:rsidP="002845C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ять, шесть, семь, желаем счастья всем!</w:t>
      </w:r>
    </w:p>
    <w:p w:rsidR="00132748" w:rsidRDefault="00132748" w:rsidP="000C7B89">
      <w:pPr>
        <w:pStyle w:val="a4"/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0C7B89" w:rsidRDefault="000C7B89" w:rsidP="000C7B89">
      <w:pPr>
        <w:pStyle w:val="a4"/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песни «Маленькая страна»</w:t>
      </w:r>
    </w:p>
    <w:p w:rsidR="000C7B89" w:rsidRDefault="000C7B89" w:rsidP="000C7B89">
      <w:pPr>
        <w:pStyle w:val="a4"/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девочки 0/4А и 0/4Б группы)</w:t>
      </w:r>
    </w:p>
    <w:p w:rsidR="006E680D" w:rsidRDefault="006E680D" w:rsidP="006E680D">
      <w:pPr>
        <w:pStyle w:val="a4"/>
        <w:shd w:val="clear" w:color="auto" w:fill="FFFFFF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музыкальное вступление. </w:t>
      </w:r>
    </w:p>
    <w:p w:rsidR="006E680D" w:rsidRDefault="006E680D" w:rsidP="006E680D">
      <w:pPr>
        <w:pStyle w:val="a4"/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танца «Геркулес»</w:t>
      </w:r>
    </w:p>
    <w:p w:rsidR="006E680D" w:rsidRDefault="006E680D" w:rsidP="006E680D">
      <w:pPr>
        <w:pStyle w:val="a4"/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мальчики 0/4А и 0/4Б группы)</w:t>
      </w:r>
    </w:p>
    <w:p w:rsidR="000D72C0" w:rsidRDefault="000D72C0" w:rsidP="000D72C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Мальчик: </w:t>
      </w:r>
      <w:r>
        <w:rPr>
          <w:sz w:val="28"/>
          <w:szCs w:val="28"/>
        </w:rPr>
        <w:t>Ребята! Сегодня у вас выпускной!</w:t>
      </w:r>
    </w:p>
    <w:p w:rsidR="000D72C0" w:rsidRDefault="000D72C0" w:rsidP="000D72C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е нарядные, яркие,</w:t>
      </w:r>
    </w:p>
    <w:p w:rsidR="000D72C0" w:rsidRDefault="000D72C0" w:rsidP="000D72C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мой разойдетесь с подарками!</w:t>
      </w:r>
    </w:p>
    <w:p w:rsidR="0087780E" w:rsidRDefault="0087780E" w:rsidP="0087780E">
      <w:pPr>
        <w:pStyle w:val="a4"/>
        <w:shd w:val="clear" w:color="auto" w:fill="FFFFFF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2 Мальчик: </w:t>
      </w:r>
      <w:r>
        <w:rPr>
          <w:sz w:val="28"/>
          <w:szCs w:val="28"/>
        </w:rPr>
        <w:t>Вы уже не дошколята,</w:t>
      </w:r>
    </w:p>
    <w:p w:rsidR="0087780E" w:rsidRDefault="0087780E" w:rsidP="0087780E">
      <w:pPr>
        <w:pStyle w:val="a4"/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В первый класс идете вы!</w:t>
      </w:r>
    </w:p>
    <w:p w:rsidR="0087780E" w:rsidRDefault="0087780E" w:rsidP="0087780E">
      <w:pPr>
        <w:pStyle w:val="a4"/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Поздравляем вас, ребята,</w:t>
      </w:r>
    </w:p>
    <w:p w:rsidR="0087780E" w:rsidRPr="0087780E" w:rsidRDefault="0087780E" w:rsidP="0087780E">
      <w:pPr>
        <w:pStyle w:val="a4"/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Пусть исполнятся мечты!</w:t>
      </w:r>
    </w:p>
    <w:p w:rsidR="000D72C0" w:rsidRDefault="0087780E" w:rsidP="000D72C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D72C0">
        <w:rPr>
          <w:b/>
          <w:sz w:val="28"/>
          <w:szCs w:val="28"/>
        </w:rPr>
        <w:t xml:space="preserve"> Мальчик: </w:t>
      </w:r>
      <w:proofErr w:type="gramStart"/>
      <w:r w:rsidR="000D72C0">
        <w:rPr>
          <w:sz w:val="28"/>
          <w:szCs w:val="28"/>
        </w:rPr>
        <w:t>В</w:t>
      </w:r>
      <w:proofErr w:type="gramEnd"/>
      <w:r w:rsidR="000D72C0">
        <w:rPr>
          <w:sz w:val="28"/>
          <w:szCs w:val="28"/>
        </w:rPr>
        <w:t xml:space="preserve"> этот торжественный, праздничный час,</w:t>
      </w:r>
    </w:p>
    <w:p w:rsidR="000D72C0" w:rsidRDefault="000D72C0" w:rsidP="000D72C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ушайте здесь поздравленье – наказ!</w:t>
      </w:r>
    </w:p>
    <w:p w:rsidR="000D72C0" w:rsidRDefault="0087780E" w:rsidP="000D72C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D72C0">
        <w:rPr>
          <w:b/>
          <w:sz w:val="28"/>
          <w:szCs w:val="28"/>
        </w:rPr>
        <w:t xml:space="preserve"> Мальчик: </w:t>
      </w:r>
      <w:r w:rsidR="000D72C0">
        <w:rPr>
          <w:sz w:val="28"/>
          <w:szCs w:val="28"/>
        </w:rPr>
        <w:t>И мамы, и папы желают вам дети,</w:t>
      </w:r>
    </w:p>
    <w:p w:rsidR="000D72C0" w:rsidRDefault="000D72C0" w:rsidP="000D72C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 вы обо всем узнавали на свете!</w:t>
      </w:r>
    </w:p>
    <w:p w:rsidR="000D72C0" w:rsidRDefault="0087780E" w:rsidP="000D72C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D72C0">
        <w:rPr>
          <w:b/>
          <w:sz w:val="28"/>
          <w:szCs w:val="28"/>
        </w:rPr>
        <w:t xml:space="preserve"> Мальчик: </w:t>
      </w:r>
      <w:r w:rsidR="000D72C0">
        <w:rPr>
          <w:sz w:val="28"/>
          <w:szCs w:val="28"/>
        </w:rPr>
        <w:t>Чтоб вы не болели, играли и пели,</w:t>
      </w:r>
    </w:p>
    <w:p w:rsidR="000D72C0" w:rsidRDefault="000D72C0" w:rsidP="000D72C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товились к школе, скорее взрослели!</w:t>
      </w:r>
    </w:p>
    <w:p w:rsidR="0087780E" w:rsidRDefault="0087780E" w:rsidP="000D72C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 Мальчик: </w:t>
      </w:r>
      <w:r>
        <w:rPr>
          <w:sz w:val="28"/>
          <w:szCs w:val="28"/>
        </w:rPr>
        <w:t>Мы желаем вам побед,</w:t>
      </w:r>
    </w:p>
    <w:p w:rsidR="0087780E" w:rsidRDefault="0087780E" w:rsidP="000D72C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зни красочно – красивой,</w:t>
      </w:r>
    </w:p>
    <w:p w:rsidR="0087780E" w:rsidRDefault="0087780E" w:rsidP="000D72C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сть горит зеленый свет</w:t>
      </w:r>
    </w:p>
    <w:p w:rsidR="0087780E" w:rsidRPr="0087780E" w:rsidRDefault="0087780E" w:rsidP="000D72C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казке детской и счастливой!</w:t>
      </w:r>
    </w:p>
    <w:p w:rsidR="002D3200" w:rsidRDefault="002D3200" w:rsidP="002D3200">
      <w:pPr>
        <w:pStyle w:val="a4"/>
        <w:shd w:val="clear" w:color="auto" w:fill="FFFFFF"/>
        <w:ind w:firstLine="708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ле исполнения номеров дети 0/4А и 0/4Б группы выходят под музыку из музыкального зала.</w:t>
      </w:r>
    </w:p>
    <w:p w:rsidR="002D3200" w:rsidRDefault="002D3200" w:rsidP="002D320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Ведущий: </w:t>
      </w:r>
      <w:r>
        <w:rPr>
          <w:sz w:val="28"/>
          <w:szCs w:val="28"/>
        </w:rPr>
        <w:t>Спасибо, ребята! Благодарим</w:t>
      </w:r>
      <w:r w:rsidR="00F37571">
        <w:rPr>
          <w:sz w:val="28"/>
          <w:szCs w:val="28"/>
        </w:rPr>
        <w:t xml:space="preserve"> наших друзей - </w:t>
      </w:r>
      <w:r>
        <w:rPr>
          <w:sz w:val="28"/>
          <w:szCs w:val="28"/>
        </w:rPr>
        <w:t xml:space="preserve"> создателей сказочной фантазии!</w:t>
      </w:r>
    </w:p>
    <w:p w:rsidR="002D3200" w:rsidRDefault="002D3200" w:rsidP="002D320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ужба – это счастье,</w:t>
      </w:r>
    </w:p>
    <w:p w:rsidR="002D3200" w:rsidRDefault="002D3200" w:rsidP="002D320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ужба у людей одна,</w:t>
      </w:r>
    </w:p>
    <w:p w:rsidR="002D3200" w:rsidRDefault="002D3200" w:rsidP="002D320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дружбой не страшны ненастья,</w:t>
      </w:r>
    </w:p>
    <w:p w:rsidR="002D3200" w:rsidRPr="002D3200" w:rsidRDefault="002D3200" w:rsidP="002D320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дружбой жизнь всегда полна!</w:t>
      </w:r>
    </w:p>
    <w:p w:rsidR="002D3200" w:rsidRDefault="002D3200" w:rsidP="002D3200">
      <w:pPr>
        <w:pStyle w:val="a4"/>
        <w:shd w:val="clear" w:color="auto" w:fill="FFFFFF"/>
        <w:contextualSpacing/>
        <w:jc w:val="both"/>
        <w:rPr>
          <w:i/>
          <w:sz w:val="28"/>
          <w:szCs w:val="28"/>
        </w:rPr>
      </w:pPr>
    </w:p>
    <w:p w:rsidR="002D3200" w:rsidRDefault="002D3200" w:rsidP="002D3200">
      <w:pPr>
        <w:pStyle w:val="a4"/>
        <w:shd w:val="clear" w:color="auto" w:fill="FFFFFF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торжественная музыка. Музыкальная отбивка и на экране заставка.</w:t>
      </w:r>
    </w:p>
    <w:p w:rsidR="008F4806" w:rsidRDefault="008F4806" w:rsidP="002D3200">
      <w:pPr>
        <w:pStyle w:val="a4"/>
        <w:shd w:val="clear" w:color="auto" w:fill="FFFFFF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, танцующие танец «Школа», выбегают из музыкального за ла для переодевания)</w:t>
      </w:r>
    </w:p>
    <w:p w:rsidR="008E7C4B" w:rsidRDefault="008E7C4B" w:rsidP="002D3200">
      <w:pPr>
        <w:pStyle w:val="a4"/>
        <w:shd w:val="clear" w:color="auto" w:fill="FFFFFF"/>
        <w:contextualSpacing/>
        <w:jc w:val="both"/>
        <w:rPr>
          <w:b/>
          <w:sz w:val="28"/>
          <w:szCs w:val="28"/>
        </w:rPr>
      </w:pPr>
    </w:p>
    <w:p w:rsidR="002D3200" w:rsidRDefault="002D3200" w:rsidP="002D3200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К нам на церемонию вручения премии «Самсон -2019» спешат звезды мирового </w:t>
      </w:r>
      <w:r w:rsidR="008E7C4B">
        <w:rPr>
          <w:sz w:val="28"/>
          <w:szCs w:val="28"/>
        </w:rPr>
        <w:t>масштаба. Мы</w:t>
      </w:r>
      <w:r>
        <w:rPr>
          <w:sz w:val="28"/>
          <w:szCs w:val="28"/>
        </w:rPr>
        <w:t xml:space="preserve"> рады приветствовать </w:t>
      </w:r>
      <w:r w:rsidR="0035133A">
        <w:rPr>
          <w:sz w:val="28"/>
          <w:szCs w:val="28"/>
        </w:rPr>
        <w:t>ярких</w:t>
      </w:r>
      <w:r>
        <w:rPr>
          <w:sz w:val="28"/>
          <w:szCs w:val="28"/>
        </w:rPr>
        <w:t xml:space="preserve"> и</w:t>
      </w:r>
      <w:r w:rsidR="0035133A">
        <w:rPr>
          <w:sz w:val="28"/>
          <w:szCs w:val="28"/>
        </w:rPr>
        <w:t xml:space="preserve"> веселых,</w:t>
      </w:r>
      <w:r w:rsidR="00BF1ECA">
        <w:rPr>
          <w:sz w:val="28"/>
          <w:szCs w:val="28"/>
        </w:rPr>
        <w:t xml:space="preserve"> </w:t>
      </w:r>
      <w:r w:rsidR="0035133A">
        <w:rPr>
          <w:sz w:val="28"/>
          <w:szCs w:val="28"/>
        </w:rPr>
        <w:t xml:space="preserve">певцов и </w:t>
      </w:r>
      <w:r w:rsidR="006A1168">
        <w:rPr>
          <w:sz w:val="28"/>
          <w:szCs w:val="28"/>
        </w:rPr>
        <w:t>музыкантов…</w:t>
      </w:r>
      <w:r w:rsidR="001E284A">
        <w:rPr>
          <w:sz w:val="28"/>
          <w:szCs w:val="28"/>
        </w:rPr>
        <w:t>Нас спешат поздравить иностранные музыканты из города Бремена.</w:t>
      </w:r>
    </w:p>
    <w:p w:rsidR="00BF1ECA" w:rsidRDefault="00BF1ECA" w:rsidP="002D3200">
      <w:pPr>
        <w:pStyle w:val="a4"/>
        <w:shd w:val="clear" w:color="auto" w:fill="FFFFFF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музыкальное вступление.</w:t>
      </w:r>
    </w:p>
    <w:p w:rsidR="00BF1ECA" w:rsidRDefault="00BF1ECA" w:rsidP="00BF1ECA">
      <w:pPr>
        <w:pStyle w:val="a4"/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танец «Бременские музыканты»</w:t>
      </w:r>
    </w:p>
    <w:p w:rsidR="00BF1ECA" w:rsidRDefault="00BF1ECA" w:rsidP="00BF1ECA">
      <w:pPr>
        <w:pStyle w:val="a4"/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0/5А и 0/5Б</w:t>
      </w:r>
      <w:r w:rsidR="000156B2">
        <w:rPr>
          <w:sz w:val="28"/>
          <w:szCs w:val="28"/>
        </w:rPr>
        <w:t xml:space="preserve"> группы)</w:t>
      </w:r>
    </w:p>
    <w:p w:rsidR="00D728B4" w:rsidRPr="00D728B4" w:rsidRDefault="00D728B4" w:rsidP="00D728B4">
      <w:pPr>
        <w:pStyle w:val="a4"/>
        <w:shd w:val="clear" w:color="auto" w:fill="FFFFFF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сле танца выстраиваются в </w:t>
      </w:r>
      <w:r w:rsidR="003920FD">
        <w:rPr>
          <w:i/>
          <w:sz w:val="28"/>
          <w:szCs w:val="28"/>
        </w:rPr>
        <w:t>полукруг</w:t>
      </w:r>
      <w:r>
        <w:rPr>
          <w:i/>
          <w:sz w:val="28"/>
          <w:szCs w:val="28"/>
        </w:rPr>
        <w:t>.</w:t>
      </w:r>
    </w:p>
    <w:p w:rsidR="008E30FE" w:rsidRDefault="008E30FE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 Ребен</w:t>
      </w:r>
      <w:r w:rsidR="003844D1">
        <w:rPr>
          <w:b/>
          <w:sz w:val="28"/>
          <w:szCs w:val="28"/>
        </w:rPr>
        <w:t xml:space="preserve">ок (0/5): </w:t>
      </w:r>
      <w:r w:rsidR="003844D1">
        <w:rPr>
          <w:sz w:val="28"/>
          <w:szCs w:val="28"/>
        </w:rPr>
        <w:t>Бродячие</w:t>
      </w:r>
      <w:r>
        <w:rPr>
          <w:sz w:val="28"/>
          <w:szCs w:val="28"/>
        </w:rPr>
        <w:t xml:space="preserve"> артисты,</w:t>
      </w:r>
    </w:p>
    <w:p w:rsidR="008E30FE" w:rsidRDefault="008E30FE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ловки и быстры.</w:t>
      </w:r>
    </w:p>
    <w:p w:rsidR="008E30FE" w:rsidRDefault="008E30FE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вестные таланты</w:t>
      </w:r>
    </w:p>
    <w:p w:rsidR="008E30FE" w:rsidRDefault="008E30FE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вцы и музыканты!</w:t>
      </w:r>
    </w:p>
    <w:p w:rsidR="003844D1" w:rsidRDefault="003844D1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 Ребенок (0/5):</w:t>
      </w:r>
      <w:r>
        <w:rPr>
          <w:sz w:val="28"/>
          <w:szCs w:val="28"/>
        </w:rPr>
        <w:t xml:space="preserve"> Кот, петух, осел, собака</w:t>
      </w:r>
    </w:p>
    <w:p w:rsidR="003844D1" w:rsidRDefault="003844D1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когда не знают страха.</w:t>
      </w:r>
    </w:p>
    <w:p w:rsidR="003844D1" w:rsidRDefault="003844D1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то мы?</w:t>
      </w:r>
    </w:p>
    <w:p w:rsidR="003844D1" w:rsidRDefault="003844D1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гадайте!</w:t>
      </w:r>
    </w:p>
    <w:p w:rsidR="003844D1" w:rsidRDefault="003844D1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се дети: </w:t>
      </w:r>
      <w:r>
        <w:rPr>
          <w:sz w:val="28"/>
          <w:szCs w:val="28"/>
        </w:rPr>
        <w:t>Бременские музыканты!</w:t>
      </w:r>
    </w:p>
    <w:p w:rsidR="003844D1" w:rsidRDefault="003844D1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Ребенок: </w:t>
      </w:r>
      <w:r>
        <w:rPr>
          <w:sz w:val="28"/>
          <w:szCs w:val="28"/>
        </w:rPr>
        <w:t>По разным странам</w:t>
      </w:r>
    </w:p>
    <w:p w:rsidR="003844D1" w:rsidRDefault="003844D1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с концертами разъезжаем,</w:t>
      </w:r>
    </w:p>
    <w:p w:rsidR="003844D1" w:rsidRDefault="003844D1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втра, в страну Англию</w:t>
      </w:r>
    </w:p>
    <w:p w:rsidR="003844D1" w:rsidRDefault="003844D1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выезжаем!</w:t>
      </w:r>
    </w:p>
    <w:p w:rsidR="00D728B4" w:rsidRDefault="00D728B4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 Ребенок: </w:t>
      </w:r>
      <w:r>
        <w:rPr>
          <w:sz w:val="28"/>
          <w:szCs w:val="28"/>
        </w:rPr>
        <w:t>Английский язык в жизни пригодится,</w:t>
      </w:r>
    </w:p>
    <w:p w:rsidR="00D728B4" w:rsidRDefault="00D728B4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тдыхе, или работе, как объясниться?</w:t>
      </w:r>
    </w:p>
    <w:p w:rsidR="00D728B4" w:rsidRDefault="00D728B4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 Ребенок:</w:t>
      </w:r>
      <w:r w:rsidR="001B2F57">
        <w:rPr>
          <w:b/>
          <w:sz w:val="28"/>
          <w:szCs w:val="28"/>
        </w:rPr>
        <w:t xml:space="preserve"> </w:t>
      </w:r>
      <w:r w:rsidR="001B2F57">
        <w:rPr>
          <w:sz w:val="28"/>
          <w:szCs w:val="28"/>
        </w:rPr>
        <w:t>Глазами хлопать и стоять?</w:t>
      </w:r>
    </w:p>
    <w:p w:rsidR="001B2F57" w:rsidRDefault="001B2F57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шь улыбаться и моргать?</w:t>
      </w:r>
    </w:p>
    <w:p w:rsidR="001B2F57" w:rsidRDefault="001B2F57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делать вид, что понимаешь.</w:t>
      </w:r>
    </w:p>
    <w:p w:rsidR="001B2F57" w:rsidRDefault="001B2F57" w:rsidP="008E30FE">
      <w:pPr>
        <w:pStyle w:val="a4"/>
        <w:shd w:val="clear" w:color="auto" w:fill="FFFFFF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стихотворение 4 и 5 ребенка на экране выходят первые буквы каждой строчки стихотворения: А, Н, Г, Л, </w:t>
      </w:r>
      <w:proofErr w:type="gramStart"/>
      <w:r>
        <w:rPr>
          <w:i/>
          <w:sz w:val="28"/>
          <w:szCs w:val="28"/>
        </w:rPr>
        <w:t>И</w:t>
      </w:r>
      <w:proofErr w:type="gramEnd"/>
      <w:r>
        <w:rPr>
          <w:i/>
          <w:sz w:val="28"/>
          <w:szCs w:val="28"/>
        </w:rPr>
        <w:t>, Й – АНГЛИЙСКИЙ</w:t>
      </w:r>
    </w:p>
    <w:p w:rsidR="00441B1B" w:rsidRDefault="00441B1B" w:rsidP="008E30FE">
      <w:pPr>
        <w:pStyle w:val="a4"/>
        <w:shd w:val="clear" w:color="auto" w:fill="FFFFFF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анфары. Заставка на экране «Английский каждый должен знать!»</w:t>
      </w:r>
    </w:p>
    <w:p w:rsidR="001B2F57" w:rsidRPr="001B2F57" w:rsidRDefault="001B2F57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Следующая номинация нашей премии звучит так: «Анг</w:t>
      </w:r>
      <w:r w:rsidR="001E284A">
        <w:rPr>
          <w:sz w:val="28"/>
          <w:szCs w:val="28"/>
        </w:rPr>
        <w:t>лийский каждый должен знать!</w:t>
      </w:r>
      <w:r>
        <w:rPr>
          <w:sz w:val="28"/>
          <w:szCs w:val="28"/>
        </w:rPr>
        <w:t>»</w:t>
      </w:r>
    </w:p>
    <w:p w:rsidR="00567AAF" w:rsidRDefault="00D728B4" w:rsidP="008E30FE">
      <w:pPr>
        <w:pStyle w:val="a4"/>
        <w:shd w:val="clear" w:color="auto" w:fill="FFFFFF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вучит музыка</w:t>
      </w:r>
      <w:r w:rsidR="00567AAF">
        <w:rPr>
          <w:i/>
          <w:sz w:val="28"/>
          <w:szCs w:val="28"/>
        </w:rPr>
        <w:t xml:space="preserve"> выпускники выходят в центр музыкального зала. Дети 0/5А и 0/5Б расходятся на две линии.</w:t>
      </w:r>
    </w:p>
    <w:p w:rsidR="003015E2" w:rsidRDefault="003015E2" w:rsidP="008E30FE">
      <w:pPr>
        <w:pStyle w:val="a4"/>
        <w:shd w:val="clear" w:color="auto" w:fill="FFFFFF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реодетые в костюмы для танца дети 0/6А и 0/6Б группы присоединяются к выпускникам.</w:t>
      </w:r>
    </w:p>
    <w:p w:rsidR="00114EC1" w:rsidRDefault="00567AAF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114EC1">
        <w:rPr>
          <w:b/>
          <w:sz w:val="28"/>
          <w:szCs w:val="28"/>
        </w:rPr>
        <w:t xml:space="preserve">: </w:t>
      </w:r>
      <w:r w:rsidR="00114EC1">
        <w:rPr>
          <w:sz w:val="28"/>
          <w:szCs w:val="28"/>
        </w:rPr>
        <w:t>Язык английский – международный,</w:t>
      </w:r>
    </w:p>
    <w:p w:rsidR="00114EC1" w:rsidRDefault="00114EC1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го желательно всем знать.</w:t>
      </w:r>
    </w:p>
    <w:p w:rsidR="00114EC1" w:rsidRDefault="00114EC1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говорить научимся свободно,</w:t>
      </w:r>
    </w:p>
    <w:p w:rsidR="00114EC1" w:rsidRDefault="00114EC1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 в разных странах побывать.</w:t>
      </w:r>
    </w:p>
    <w:p w:rsidR="00114EC1" w:rsidRPr="00DC4FC5" w:rsidRDefault="00567AAF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114EC1">
        <w:rPr>
          <w:b/>
          <w:sz w:val="28"/>
          <w:szCs w:val="28"/>
        </w:rPr>
        <w:t xml:space="preserve">: </w:t>
      </w:r>
      <w:r w:rsidR="00114EC1">
        <w:rPr>
          <w:sz w:val="28"/>
          <w:szCs w:val="28"/>
          <w:lang w:val="en-US"/>
        </w:rPr>
        <w:t>A</w:t>
      </w:r>
      <w:r w:rsidR="00114EC1" w:rsidRPr="00114EC1">
        <w:rPr>
          <w:sz w:val="28"/>
          <w:szCs w:val="28"/>
        </w:rPr>
        <w:t xml:space="preserve"> </w:t>
      </w:r>
      <w:r w:rsidR="00114EC1">
        <w:rPr>
          <w:sz w:val="28"/>
          <w:szCs w:val="28"/>
          <w:lang w:val="en-US"/>
        </w:rPr>
        <w:t>B</w:t>
      </w:r>
      <w:r w:rsidR="00114EC1" w:rsidRPr="00114EC1">
        <w:rPr>
          <w:sz w:val="28"/>
          <w:szCs w:val="28"/>
        </w:rPr>
        <w:t xml:space="preserve"> </w:t>
      </w:r>
      <w:r w:rsidR="00114EC1">
        <w:rPr>
          <w:sz w:val="28"/>
          <w:szCs w:val="28"/>
          <w:lang w:val="en-US"/>
        </w:rPr>
        <w:t>C</w:t>
      </w:r>
      <w:r w:rsidR="00114EC1" w:rsidRPr="00114EC1">
        <w:rPr>
          <w:sz w:val="28"/>
          <w:szCs w:val="28"/>
        </w:rPr>
        <w:t xml:space="preserve"> </w:t>
      </w:r>
      <w:r w:rsidR="00114EC1">
        <w:rPr>
          <w:sz w:val="28"/>
          <w:szCs w:val="28"/>
          <w:lang w:val="en-US"/>
        </w:rPr>
        <w:t>D</w:t>
      </w:r>
      <w:r w:rsidR="00114EC1">
        <w:rPr>
          <w:sz w:val="28"/>
          <w:szCs w:val="28"/>
        </w:rPr>
        <w:t xml:space="preserve"> </w:t>
      </w:r>
      <w:r w:rsidR="00114EC1">
        <w:rPr>
          <w:sz w:val="28"/>
          <w:szCs w:val="28"/>
          <w:lang w:val="en-US"/>
        </w:rPr>
        <w:t>E</w:t>
      </w:r>
      <w:r w:rsidR="00114EC1" w:rsidRPr="00DC4FC5">
        <w:rPr>
          <w:sz w:val="28"/>
          <w:szCs w:val="28"/>
        </w:rPr>
        <w:t xml:space="preserve"> </w:t>
      </w:r>
      <w:r w:rsidR="00114EC1">
        <w:rPr>
          <w:sz w:val="28"/>
          <w:szCs w:val="28"/>
          <w:lang w:val="en-US"/>
        </w:rPr>
        <w:t>F</w:t>
      </w:r>
      <w:r w:rsidR="00114EC1" w:rsidRPr="00DC4FC5">
        <w:rPr>
          <w:sz w:val="28"/>
          <w:szCs w:val="28"/>
        </w:rPr>
        <w:t xml:space="preserve"> </w:t>
      </w:r>
      <w:r w:rsidR="00114EC1">
        <w:rPr>
          <w:sz w:val="28"/>
          <w:szCs w:val="28"/>
          <w:lang w:val="en-US"/>
        </w:rPr>
        <w:t>G</w:t>
      </w:r>
    </w:p>
    <w:p w:rsidR="00114EC1" w:rsidRDefault="00114EC1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английский к нам иди.</w:t>
      </w:r>
    </w:p>
    <w:p w:rsidR="00114EC1" w:rsidRDefault="00114EC1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дем буквы изучать,</w:t>
      </w:r>
    </w:p>
    <w:p w:rsidR="00114EC1" w:rsidRDefault="00114EC1" w:rsidP="008E30FE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научимся читать</w:t>
      </w:r>
      <w:r w:rsidR="00EB6116">
        <w:rPr>
          <w:sz w:val="28"/>
          <w:szCs w:val="28"/>
        </w:rPr>
        <w:t>.</w:t>
      </w:r>
    </w:p>
    <w:p w:rsidR="00EB6116" w:rsidRPr="00DC4FC5" w:rsidRDefault="00EB6116" w:rsidP="008E30FE">
      <w:pPr>
        <w:pStyle w:val="a4"/>
        <w:shd w:val="clear" w:color="auto" w:fill="FFFFFF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e</w:t>
      </w:r>
      <w:r w:rsidRPr="00DC4FC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wo</w:t>
      </w:r>
      <w:r w:rsidRPr="00DC4FC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three</w:t>
      </w:r>
      <w:r w:rsidRPr="00DC4FC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four</w:t>
      </w:r>
      <w:r w:rsidRPr="00DC4FC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five</w:t>
      </w:r>
    </w:p>
    <w:p w:rsidR="00EB6116" w:rsidRDefault="00EB6116" w:rsidP="008E30FE">
      <w:pPr>
        <w:pStyle w:val="a4"/>
        <w:shd w:val="clear" w:color="auto" w:fill="FFFFFF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ы</w:t>
      </w:r>
      <w:r w:rsidRPr="00DC4F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традь</w:t>
      </w:r>
      <w:r w:rsidRPr="00DC4F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 w:rsidRPr="00DC4F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бывай</w:t>
      </w:r>
      <w:r w:rsidRPr="00DC4FC5">
        <w:rPr>
          <w:sz w:val="28"/>
          <w:szCs w:val="28"/>
          <w:lang w:val="en-US"/>
        </w:rPr>
        <w:t>…</w:t>
      </w:r>
    </w:p>
    <w:p w:rsidR="003015E2" w:rsidRDefault="003015E2" w:rsidP="003015E2">
      <w:pPr>
        <w:pStyle w:val="a4"/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ка на английском языке</w:t>
      </w:r>
    </w:p>
    <w:p w:rsidR="003015E2" w:rsidRPr="003015E2" w:rsidRDefault="003015E2" w:rsidP="003015E2">
      <w:pPr>
        <w:pStyle w:val="a4"/>
        <w:shd w:val="clear" w:color="auto" w:fill="FFFFFF"/>
        <w:contextualSpacing/>
        <w:jc w:val="center"/>
        <w:rPr>
          <w:i/>
          <w:sz w:val="28"/>
          <w:szCs w:val="28"/>
        </w:rPr>
      </w:pPr>
      <w:r w:rsidRPr="003015E2">
        <w:rPr>
          <w:i/>
          <w:sz w:val="28"/>
          <w:szCs w:val="28"/>
        </w:rPr>
        <w:t>(дети выпускной группы)</w:t>
      </w:r>
    </w:p>
    <w:p w:rsidR="00962404" w:rsidRDefault="00962404" w:rsidP="00962404">
      <w:pPr>
        <w:pStyle w:val="a4"/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</w:t>
      </w:r>
      <w:r w:rsidR="001447C6">
        <w:rPr>
          <w:b/>
          <w:sz w:val="28"/>
          <w:szCs w:val="28"/>
        </w:rPr>
        <w:t xml:space="preserve"> английской песни</w:t>
      </w:r>
    </w:p>
    <w:p w:rsidR="001447C6" w:rsidRDefault="00567AAF" w:rsidP="00962404">
      <w:pPr>
        <w:pStyle w:val="a4"/>
        <w:shd w:val="clear" w:color="auto" w:fill="FFFFFF"/>
        <w:contextualSpacing/>
        <w:jc w:val="center"/>
        <w:rPr>
          <w:i/>
          <w:sz w:val="28"/>
          <w:szCs w:val="28"/>
        </w:rPr>
      </w:pPr>
      <w:r w:rsidRPr="00251567">
        <w:rPr>
          <w:i/>
          <w:sz w:val="28"/>
          <w:szCs w:val="28"/>
        </w:rPr>
        <w:t>(Выпускники и дети 0/5А и 0/5Б группы</w:t>
      </w:r>
      <w:r w:rsidR="001447C6" w:rsidRPr="00251567">
        <w:rPr>
          <w:i/>
          <w:sz w:val="28"/>
          <w:szCs w:val="28"/>
        </w:rPr>
        <w:t>)</w:t>
      </w:r>
    </w:p>
    <w:p w:rsidR="00251567" w:rsidRPr="00251567" w:rsidRDefault="00251567" w:rsidP="00962404">
      <w:pPr>
        <w:pStyle w:val="a4"/>
        <w:shd w:val="clear" w:color="auto" w:fill="FFFFFF"/>
        <w:contextualSpacing/>
        <w:jc w:val="center"/>
        <w:rPr>
          <w:i/>
          <w:sz w:val="28"/>
          <w:szCs w:val="28"/>
        </w:rPr>
      </w:pPr>
    </w:p>
    <w:p w:rsidR="007C7682" w:rsidRDefault="007C7682" w:rsidP="00251567">
      <w:pPr>
        <w:pStyle w:val="a4"/>
        <w:shd w:val="clear" w:color="auto" w:fill="FFFFFF"/>
        <w:ind w:firstLine="708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ле исполнения песни 0/5А</w:t>
      </w:r>
      <w:r w:rsidR="008C3998">
        <w:rPr>
          <w:i/>
          <w:sz w:val="28"/>
          <w:szCs w:val="28"/>
        </w:rPr>
        <w:t xml:space="preserve"> и 0/5 Б группа выходит из музыкального зала.</w:t>
      </w:r>
    </w:p>
    <w:p w:rsidR="007C7682" w:rsidRDefault="007C7682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Да, в самом деле: очень-очень скоро,</w:t>
      </w:r>
    </w:p>
    <w:p w:rsidR="007C7682" w:rsidRDefault="007C7682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сех для вас откроет двери школа,</w:t>
      </w:r>
    </w:p>
    <w:p w:rsidR="007C7682" w:rsidRDefault="007C7682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на пороге встретит вас откроет двери школа,</w:t>
      </w:r>
    </w:p>
    <w:p w:rsidR="007C7682" w:rsidRDefault="007C7682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на пороге встретит вас учитель…</w:t>
      </w:r>
    </w:p>
    <w:p w:rsidR="003920FD" w:rsidRDefault="003920FD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на душе у вас? Вы нам расскажите?</w:t>
      </w:r>
    </w:p>
    <w:p w:rsidR="003920FD" w:rsidRDefault="001B5782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3920FD">
        <w:rPr>
          <w:b/>
          <w:sz w:val="28"/>
          <w:szCs w:val="28"/>
        </w:rPr>
        <w:t xml:space="preserve">: </w:t>
      </w:r>
      <w:r w:rsidR="003920FD">
        <w:rPr>
          <w:sz w:val="28"/>
          <w:szCs w:val="28"/>
        </w:rPr>
        <w:t>Волнуюсь я чуть-чуть, и все же очень рада,</w:t>
      </w:r>
    </w:p>
    <w:p w:rsidR="003920FD" w:rsidRDefault="003920FD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ь в тихий час мне больше спасть не надо.</w:t>
      </w:r>
    </w:p>
    <w:p w:rsidR="003920FD" w:rsidRDefault="003920FD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арту сяду я, и многое узнаю…</w:t>
      </w:r>
    </w:p>
    <w:p w:rsidR="003920FD" w:rsidRDefault="003920FD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е нравиться, что я уже большая!</w:t>
      </w:r>
    </w:p>
    <w:p w:rsidR="003920FD" w:rsidRDefault="003920FD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</w:t>
      </w:r>
      <w:r w:rsidR="001B5782">
        <w:rPr>
          <w:b/>
          <w:sz w:val="28"/>
          <w:szCs w:val="28"/>
        </w:rPr>
        <w:t>нок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Конечно, в школе будет интересно,</w:t>
      </w:r>
    </w:p>
    <w:p w:rsidR="003920FD" w:rsidRDefault="003920FD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ь школа – удивительное место!</w:t>
      </w:r>
    </w:p>
    <w:p w:rsidR="003920FD" w:rsidRDefault="003920FD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учимся читать, писать в тетрадках…</w:t>
      </w:r>
    </w:p>
    <w:p w:rsidR="003920FD" w:rsidRDefault="003920FD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думаю, что будет все в порядке!</w:t>
      </w:r>
    </w:p>
    <w:p w:rsidR="003920FD" w:rsidRDefault="001B5782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3920FD">
        <w:rPr>
          <w:b/>
          <w:sz w:val="28"/>
          <w:szCs w:val="28"/>
        </w:rPr>
        <w:t>:</w:t>
      </w:r>
      <w:r w:rsidR="003920FD">
        <w:rPr>
          <w:sz w:val="28"/>
          <w:szCs w:val="28"/>
        </w:rPr>
        <w:t xml:space="preserve"> Мы будем в школе хорошо учиться,</w:t>
      </w:r>
    </w:p>
    <w:p w:rsidR="003920FD" w:rsidRDefault="003920FD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 нами можно было бы гордиться,</w:t>
      </w:r>
    </w:p>
    <w:p w:rsidR="003920FD" w:rsidRDefault="003920FD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садик наш, конечно, не забудем,</w:t>
      </w:r>
    </w:p>
    <w:p w:rsidR="003920FD" w:rsidRDefault="003920FD" w:rsidP="007C7682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в гости заходить, конечно, будем!</w:t>
      </w:r>
    </w:p>
    <w:p w:rsidR="003920FD" w:rsidRDefault="003920FD" w:rsidP="007C7682">
      <w:pPr>
        <w:pStyle w:val="a4"/>
        <w:shd w:val="clear" w:color="auto" w:fill="FFFFFF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вступление </w:t>
      </w:r>
      <w:r w:rsidR="001B5782">
        <w:rPr>
          <w:i/>
          <w:sz w:val="28"/>
          <w:szCs w:val="28"/>
        </w:rPr>
        <w:t xml:space="preserve">к песне выпускники </w:t>
      </w:r>
      <w:r>
        <w:rPr>
          <w:i/>
          <w:sz w:val="28"/>
          <w:szCs w:val="28"/>
        </w:rPr>
        <w:t>проходят на стульчики.</w:t>
      </w:r>
    </w:p>
    <w:p w:rsidR="003920FD" w:rsidRDefault="003920FD" w:rsidP="003920FD">
      <w:pPr>
        <w:pStyle w:val="a4"/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3920FD" w:rsidRDefault="003920FD" w:rsidP="003920FD">
      <w:pPr>
        <w:pStyle w:val="a4"/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танец «Школа»</w:t>
      </w:r>
    </w:p>
    <w:p w:rsidR="003920FD" w:rsidRDefault="003920FD" w:rsidP="003920FD">
      <w:pPr>
        <w:pStyle w:val="a4"/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студия современной хореографии</w:t>
      </w:r>
    </w:p>
    <w:p w:rsidR="003920FD" w:rsidRDefault="003920FD" w:rsidP="003920FD">
      <w:pPr>
        <w:pStyle w:val="a4"/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0/5Б, 0/6А и 0/6Б)</w:t>
      </w:r>
    </w:p>
    <w:p w:rsidR="008C3998" w:rsidRDefault="008C3998" w:rsidP="00725E3B">
      <w:pPr>
        <w:pStyle w:val="a4"/>
        <w:shd w:val="clear" w:color="auto" w:fill="FFFFFF"/>
        <w:ind w:firstLine="708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музыка дети садятся на свои места.</w:t>
      </w:r>
    </w:p>
    <w:p w:rsidR="008C3998" w:rsidRDefault="008C3998" w:rsidP="00725E3B">
      <w:pPr>
        <w:pStyle w:val="a4"/>
        <w:shd w:val="clear" w:color="auto" w:fill="FFFFFF"/>
        <w:ind w:firstLine="708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ат торжественно фанфары. На экране название номинации.</w:t>
      </w:r>
    </w:p>
    <w:p w:rsidR="008C3998" w:rsidRDefault="008C3998" w:rsidP="008C3998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>Итак,</w:t>
      </w:r>
      <w:r w:rsidR="009C0586">
        <w:rPr>
          <w:sz w:val="28"/>
          <w:szCs w:val="28"/>
        </w:rPr>
        <w:t xml:space="preserve"> внимание! Самый торжественный и волнующий момент!</w:t>
      </w:r>
    </w:p>
    <w:p w:rsidR="004D4F08" w:rsidRPr="004D4F08" w:rsidRDefault="009C0586" w:rsidP="008C3998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– «Открытие </w:t>
      </w:r>
      <w:r w:rsidR="007B056D">
        <w:rPr>
          <w:sz w:val="28"/>
          <w:szCs w:val="28"/>
        </w:rPr>
        <w:t>года». Встречайте</w:t>
      </w:r>
      <w:r w:rsidR="004D4F08">
        <w:rPr>
          <w:sz w:val="28"/>
          <w:szCs w:val="28"/>
        </w:rPr>
        <w:t xml:space="preserve"> наших выпускников!</w:t>
      </w:r>
    </w:p>
    <w:p w:rsidR="00161CD4" w:rsidRDefault="00161CD4" w:rsidP="008C3998">
      <w:pPr>
        <w:pStyle w:val="a4"/>
        <w:shd w:val="clear" w:color="auto" w:fill="FFFFFF"/>
        <w:contextualSpacing/>
        <w:jc w:val="both"/>
        <w:rPr>
          <w:i/>
          <w:sz w:val="28"/>
          <w:szCs w:val="28"/>
        </w:rPr>
      </w:pPr>
    </w:p>
    <w:p w:rsidR="009C0586" w:rsidRDefault="009C0586" w:rsidP="008C3998">
      <w:pPr>
        <w:pStyle w:val="a4"/>
        <w:shd w:val="clear" w:color="auto" w:fill="FFFFFF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торжественная музыка</w:t>
      </w:r>
      <w:r w:rsidR="004D4F08">
        <w:rPr>
          <w:i/>
          <w:sz w:val="28"/>
          <w:szCs w:val="28"/>
        </w:rPr>
        <w:t xml:space="preserve">. </w:t>
      </w:r>
      <w:r w:rsidR="007B056D">
        <w:rPr>
          <w:i/>
          <w:sz w:val="28"/>
          <w:szCs w:val="28"/>
        </w:rPr>
        <w:t xml:space="preserve"> Родители аплодируют </w:t>
      </w:r>
      <w:r w:rsidR="004D4F08">
        <w:rPr>
          <w:i/>
          <w:sz w:val="28"/>
          <w:szCs w:val="28"/>
        </w:rPr>
        <w:t>Дети выстраиваются в полукруг.</w:t>
      </w:r>
    </w:p>
    <w:p w:rsidR="004D4F08" w:rsidRDefault="007B056D" w:rsidP="008C3998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4D4F08">
        <w:rPr>
          <w:b/>
          <w:sz w:val="28"/>
          <w:szCs w:val="28"/>
        </w:rPr>
        <w:t xml:space="preserve">: </w:t>
      </w:r>
      <w:r w:rsidR="004D4F08">
        <w:rPr>
          <w:sz w:val="28"/>
          <w:szCs w:val="28"/>
        </w:rPr>
        <w:t>Будь готов не зря прожить на свете,</w:t>
      </w:r>
    </w:p>
    <w:p w:rsidR="004D4F08" w:rsidRDefault="004D4F08" w:rsidP="008C3998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 героем на родной земле.</w:t>
      </w:r>
    </w:p>
    <w:p w:rsidR="004D4F08" w:rsidRDefault="004D4F08" w:rsidP="008C3998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дь готов к неведомой планете</w:t>
      </w:r>
    </w:p>
    <w:p w:rsidR="004D4F08" w:rsidRDefault="004D4F08" w:rsidP="008C3998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ететь на звездном корабле!</w:t>
      </w:r>
    </w:p>
    <w:p w:rsidR="004D4F08" w:rsidRDefault="007B056D" w:rsidP="008C3998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4D4F08">
        <w:rPr>
          <w:b/>
          <w:sz w:val="28"/>
          <w:szCs w:val="28"/>
        </w:rPr>
        <w:t xml:space="preserve">: </w:t>
      </w:r>
      <w:r w:rsidR="004D4F08">
        <w:rPr>
          <w:sz w:val="28"/>
          <w:szCs w:val="28"/>
        </w:rPr>
        <w:t>Мы красками раскрасим этот мир,</w:t>
      </w:r>
    </w:p>
    <w:p w:rsidR="004D4F08" w:rsidRDefault="004D4F08" w:rsidP="008C3998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песни нам подарят вдохновение,</w:t>
      </w:r>
    </w:p>
    <w:p w:rsidR="004D4F08" w:rsidRDefault="004D4F08" w:rsidP="008C3998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емится наша молодость вперед!</w:t>
      </w:r>
    </w:p>
    <w:p w:rsidR="004D4F08" w:rsidRDefault="004D4F08" w:rsidP="008C3998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– новое России поколение!</w:t>
      </w:r>
    </w:p>
    <w:p w:rsidR="004D4F08" w:rsidRDefault="004D4F08" w:rsidP="004D4F08">
      <w:pPr>
        <w:pStyle w:val="a4"/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песня «Мы новое поколение»</w:t>
      </w:r>
    </w:p>
    <w:p w:rsidR="00614E36" w:rsidRPr="00614E36" w:rsidRDefault="00614E36" w:rsidP="004D4F08">
      <w:pPr>
        <w:pStyle w:val="a4"/>
        <w:shd w:val="clear" w:color="auto" w:fill="FFFFFF"/>
        <w:contextualSpacing/>
        <w:jc w:val="center"/>
        <w:rPr>
          <w:i/>
          <w:sz w:val="28"/>
          <w:szCs w:val="28"/>
        </w:rPr>
      </w:pPr>
      <w:r w:rsidRPr="00614E36">
        <w:rPr>
          <w:i/>
          <w:sz w:val="28"/>
          <w:szCs w:val="28"/>
        </w:rPr>
        <w:t>(выпускники)</w:t>
      </w:r>
    </w:p>
    <w:p w:rsidR="004E1A79" w:rsidRDefault="004E1A79" w:rsidP="004E1A79">
      <w:pPr>
        <w:pStyle w:val="a4"/>
        <w:shd w:val="clear" w:color="auto" w:fill="FFFFFF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фоном музыка.</w:t>
      </w:r>
      <w:r w:rsidR="0049356C">
        <w:rPr>
          <w:i/>
          <w:sz w:val="28"/>
          <w:szCs w:val="28"/>
        </w:rPr>
        <w:t xml:space="preserve"> Выпускники выстраиваются в полукруг.</w:t>
      </w:r>
    </w:p>
    <w:p w:rsidR="002C22D1" w:rsidRDefault="002C22D1" w:rsidP="004E1A79">
      <w:pPr>
        <w:pStyle w:val="a4"/>
        <w:shd w:val="clear" w:color="auto" w:fill="FFFFFF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вочки выпускной группы выходят из музыкального зала, чтобы переодеться на танец. </w:t>
      </w:r>
    </w:p>
    <w:p w:rsidR="0022590A" w:rsidRDefault="0022590A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Ты повзрослел, малыш,</w:t>
      </w:r>
    </w:p>
    <w:p w:rsidR="0022590A" w:rsidRDefault="0022590A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перь ты многое узнал</w:t>
      </w:r>
      <w:r w:rsidR="009215ED">
        <w:rPr>
          <w:sz w:val="28"/>
          <w:szCs w:val="28"/>
        </w:rPr>
        <w:t>.</w:t>
      </w:r>
    </w:p>
    <w:p w:rsidR="009215ED" w:rsidRDefault="009215ED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 в мир тебе открыли дверь,</w:t>
      </w:r>
    </w:p>
    <w:p w:rsidR="009215ED" w:rsidRDefault="009215ED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 смело ты шагал.</w:t>
      </w:r>
    </w:p>
    <w:p w:rsidR="009215ED" w:rsidRDefault="009215ED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л детский сад тебе родным,</w:t>
      </w:r>
    </w:p>
    <w:p w:rsidR="009215ED" w:rsidRDefault="009215ED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будто мамин взгляд.</w:t>
      </w:r>
    </w:p>
    <w:p w:rsidR="009215ED" w:rsidRDefault="009215ED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 бьют часы, расстаться с ним</w:t>
      </w:r>
    </w:p>
    <w:p w:rsidR="009215ED" w:rsidRDefault="009215ED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ни тебе велят!</w:t>
      </w:r>
    </w:p>
    <w:p w:rsidR="004E1A79" w:rsidRDefault="0049356C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4E1A79">
        <w:rPr>
          <w:b/>
          <w:sz w:val="28"/>
          <w:szCs w:val="28"/>
        </w:rPr>
        <w:t xml:space="preserve">: </w:t>
      </w:r>
      <w:r w:rsidR="00CB176C">
        <w:rPr>
          <w:sz w:val="28"/>
          <w:szCs w:val="28"/>
        </w:rPr>
        <w:t>Вот и</w:t>
      </w:r>
      <w:r w:rsidR="004E1A79">
        <w:rPr>
          <w:sz w:val="28"/>
          <w:szCs w:val="28"/>
        </w:rPr>
        <w:t xml:space="preserve"> пришла пора сказать </w:t>
      </w:r>
      <w:r w:rsidR="00161CD4">
        <w:rPr>
          <w:sz w:val="28"/>
          <w:szCs w:val="28"/>
        </w:rPr>
        <w:t>Вам:</w:t>
      </w:r>
      <w:r w:rsidR="004E1A79">
        <w:rPr>
          <w:sz w:val="28"/>
          <w:szCs w:val="28"/>
        </w:rPr>
        <w:t xml:space="preserve"> «До свиданья!»</w:t>
      </w:r>
    </w:p>
    <w:p w:rsidR="004E1A79" w:rsidRDefault="004E1A79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 все равно не будем мы грустить.</w:t>
      </w:r>
    </w:p>
    <w:p w:rsidR="004E1A79" w:rsidRDefault="004E1A79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годня хочется на празднике прощальном</w:t>
      </w:r>
    </w:p>
    <w:p w:rsidR="004E1A79" w:rsidRDefault="004E1A79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шь доброе Спасибо говорить</w:t>
      </w:r>
      <w:r w:rsidR="00F71333">
        <w:rPr>
          <w:sz w:val="28"/>
          <w:szCs w:val="28"/>
        </w:rPr>
        <w:t>!</w:t>
      </w:r>
    </w:p>
    <w:p w:rsidR="009215ED" w:rsidRDefault="0049356C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9215ED">
        <w:rPr>
          <w:b/>
          <w:sz w:val="28"/>
          <w:szCs w:val="28"/>
        </w:rPr>
        <w:t xml:space="preserve">: </w:t>
      </w:r>
      <w:r w:rsidR="009215ED">
        <w:rPr>
          <w:sz w:val="28"/>
          <w:szCs w:val="28"/>
        </w:rPr>
        <w:t>Спасибо всем за ласку и терпенье,</w:t>
      </w:r>
    </w:p>
    <w:p w:rsidR="009215ED" w:rsidRDefault="009215ED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амое веселое в группах настроение!</w:t>
      </w:r>
    </w:p>
    <w:p w:rsidR="009215ED" w:rsidRDefault="009215ED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вашу доброту, старание,</w:t>
      </w:r>
    </w:p>
    <w:p w:rsidR="009215ED" w:rsidRDefault="009215ED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вашу чуткость и внимание!</w:t>
      </w:r>
    </w:p>
    <w:p w:rsidR="00D6487C" w:rsidRDefault="00D6487C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49356C">
        <w:rPr>
          <w:b/>
          <w:sz w:val="28"/>
          <w:szCs w:val="28"/>
        </w:rPr>
        <w:t>ебенок</w:t>
      </w:r>
      <w:r w:rsidRPr="00D6487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асибо всем, кто нас учил,</w:t>
      </w:r>
    </w:p>
    <w:p w:rsidR="00D6487C" w:rsidRDefault="00D6487C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ботился о нас,</w:t>
      </w:r>
    </w:p>
    <w:p w:rsidR="00D6487C" w:rsidRDefault="00D6487C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то отдавал нам много сил,</w:t>
      </w:r>
    </w:p>
    <w:p w:rsidR="00D6487C" w:rsidRDefault="00D6487C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товил в первый класс.</w:t>
      </w:r>
    </w:p>
    <w:p w:rsidR="00D6487C" w:rsidRDefault="0049356C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D6487C">
        <w:rPr>
          <w:b/>
          <w:sz w:val="28"/>
          <w:szCs w:val="28"/>
        </w:rPr>
        <w:t xml:space="preserve">: </w:t>
      </w:r>
      <w:r w:rsidR="00D6487C">
        <w:rPr>
          <w:sz w:val="28"/>
          <w:szCs w:val="28"/>
        </w:rPr>
        <w:t>Нам детский сад тепло дарил,</w:t>
      </w:r>
    </w:p>
    <w:p w:rsidR="00D6487C" w:rsidRDefault="00D6487C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гнал печали в тень.</w:t>
      </w:r>
    </w:p>
    <w:p w:rsidR="00D6487C" w:rsidRDefault="00D6487C" w:rsidP="004E1A79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 добрый дух всегда царил,</w:t>
      </w:r>
    </w:p>
    <w:p w:rsid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 праздник – каждый день!</w:t>
      </w:r>
    </w:p>
    <w:p w:rsidR="00D6487C" w:rsidRP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D6487C">
        <w:rPr>
          <w:b/>
          <w:sz w:val="28"/>
          <w:szCs w:val="28"/>
        </w:rPr>
        <w:t xml:space="preserve">ебенок: </w:t>
      </w:r>
      <w:r w:rsidRPr="00D6487C">
        <w:rPr>
          <w:sz w:val="28"/>
          <w:szCs w:val="28"/>
        </w:rPr>
        <w:t>Наш детский сад любимый, -</w:t>
      </w:r>
    </w:p>
    <w:p w:rsidR="00D6487C" w:rsidRP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Веселая планета,</w:t>
      </w:r>
    </w:p>
    <w:p w:rsid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Для нас стал общим домом,</w:t>
      </w:r>
    </w:p>
    <w:p w:rsid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lastRenderedPageBreak/>
        <w:t>Где было много света!</w:t>
      </w:r>
    </w:p>
    <w:p w:rsid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Где добрые улыбки</w:t>
      </w:r>
    </w:p>
    <w:p w:rsid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 по утрам встречали,</w:t>
      </w:r>
    </w:p>
    <w:p w:rsid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 мы не знали грусти,</w:t>
      </w:r>
    </w:p>
    <w:p w:rsid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Ни скуки, ни печали.</w:t>
      </w:r>
    </w:p>
    <w:p w:rsid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D6487C">
        <w:rPr>
          <w:b/>
          <w:sz w:val="28"/>
          <w:szCs w:val="28"/>
        </w:rPr>
        <w:t xml:space="preserve">ебенок: </w:t>
      </w:r>
      <w:r w:rsidRPr="00D6487C">
        <w:rPr>
          <w:sz w:val="28"/>
          <w:szCs w:val="28"/>
        </w:rPr>
        <w:t>Мир прекрасный познавая,</w:t>
      </w:r>
    </w:p>
    <w:p w:rsid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Обучались мы всему.</w:t>
      </w:r>
    </w:p>
    <w:p w:rsid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За заботу и за знанья</w:t>
      </w:r>
    </w:p>
    <w:p w:rsidR="0049356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Благодарны мы ему.</w:t>
      </w:r>
    </w:p>
    <w:p w:rsid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D6487C">
        <w:rPr>
          <w:b/>
          <w:sz w:val="28"/>
          <w:szCs w:val="28"/>
        </w:rPr>
        <w:t>ебенок</w:t>
      </w:r>
      <w:r w:rsidR="00E55B37">
        <w:rPr>
          <w:sz w:val="28"/>
          <w:szCs w:val="28"/>
        </w:rPr>
        <w:t xml:space="preserve">: </w:t>
      </w:r>
      <w:r w:rsidRPr="00D6487C">
        <w:rPr>
          <w:sz w:val="28"/>
          <w:szCs w:val="28"/>
        </w:rPr>
        <w:t>Немало будет праздников у нас, -</w:t>
      </w:r>
    </w:p>
    <w:p w:rsid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Весна и осень, день рожденья, елка,</w:t>
      </w:r>
    </w:p>
    <w:p w:rsid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Но этот – первый выпускной, -</w:t>
      </w:r>
    </w:p>
    <w:p w:rsidR="00D6487C" w:rsidRDefault="00D6487C" w:rsidP="00D6487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В душе останется надолго.</w:t>
      </w:r>
    </w:p>
    <w:p w:rsidR="0049356C" w:rsidRDefault="00D6487C" w:rsidP="0049356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D6487C">
        <w:rPr>
          <w:b/>
          <w:sz w:val="28"/>
          <w:szCs w:val="28"/>
        </w:rPr>
        <w:t xml:space="preserve">ебенок: </w:t>
      </w:r>
      <w:r w:rsidRPr="00D6487C">
        <w:rPr>
          <w:sz w:val="28"/>
          <w:szCs w:val="28"/>
        </w:rPr>
        <w:t>Мы прощаемся сегодня</w:t>
      </w:r>
    </w:p>
    <w:p w:rsidR="0049356C" w:rsidRDefault="00D6487C" w:rsidP="0049356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С детским садом дорогим,</w:t>
      </w:r>
    </w:p>
    <w:p w:rsidR="0049356C" w:rsidRDefault="00D6487C" w:rsidP="0049356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Будет школа очень рада</w:t>
      </w:r>
    </w:p>
    <w:p w:rsidR="0049356C" w:rsidRDefault="00D6487C" w:rsidP="0049356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Первоклассникам таким!</w:t>
      </w:r>
    </w:p>
    <w:p w:rsidR="0049356C" w:rsidRDefault="00D6487C" w:rsidP="0049356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 xml:space="preserve">Сильным, смелым, </w:t>
      </w:r>
    </w:p>
    <w:p w:rsidR="0049356C" w:rsidRDefault="00D6487C" w:rsidP="0049356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самым дружным из ребят.</w:t>
      </w:r>
    </w:p>
    <w:p w:rsidR="0049356C" w:rsidRDefault="00D6487C" w:rsidP="0049356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Здравствуй праздник,</w:t>
      </w:r>
    </w:p>
    <w:p w:rsidR="00D6487C" w:rsidRPr="00D6487C" w:rsidRDefault="00D6487C" w:rsidP="0049356C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D6487C">
        <w:rPr>
          <w:sz w:val="28"/>
          <w:szCs w:val="28"/>
        </w:rPr>
        <w:t>Здравствуй школа,</w:t>
      </w:r>
    </w:p>
    <w:p w:rsidR="00D6487C" w:rsidRDefault="00D6487C" w:rsidP="00D6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дети: </w:t>
      </w:r>
      <w:r w:rsidRPr="00D64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етский сад!</w:t>
      </w:r>
    </w:p>
    <w:p w:rsidR="00D6487C" w:rsidRPr="00D6487C" w:rsidRDefault="00D6487C" w:rsidP="00D6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1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6487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мы хотим пригласить сюда к нам тех, кто все это время был рядом с нашими ребятами, кто дарил им свою любовь, заботу, кто воспитывал их, учил. Встречайте:</w:t>
      </w:r>
    </w:p>
    <w:p w:rsidR="00D6487C" w:rsidRDefault="00D6487C" w:rsidP="00D64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8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числяют по Ф.И.О. всех педагогов)</w:t>
      </w:r>
    </w:p>
    <w:p w:rsidR="00A61228" w:rsidRDefault="00A61228" w:rsidP="00D64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487C" w:rsidRDefault="00D6487C" w:rsidP="00D64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торжественная музыка, выходят педагоги, встают за детьми.</w:t>
      </w:r>
    </w:p>
    <w:p w:rsidR="00C307E9" w:rsidRDefault="00C307E9" w:rsidP="00C30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песни «Круто, ты попал…»</w:t>
      </w:r>
    </w:p>
    <w:p w:rsidR="00C307E9" w:rsidRDefault="00C307E9" w:rsidP="00C307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0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ускники и педагоги детского сада)</w:t>
      </w:r>
    </w:p>
    <w:p w:rsidR="00C307E9" w:rsidRPr="00C307E9" w:rsidRDefault="00C307E9" w:rsidP="00C307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571452" w:rsidRDefault="00571452" w:rsidP="003D18D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133A" w:rsidRPr="003D18D4" w:rsidRDefault="003D18D4" w:rsidP="003D18D4">
      <w:pPr>
        <w:shd w:val="clear" w:color="auto" w:fill="FFFFFF"/>
        <w:spacing w:after="0" w:line="270" w:lineRule="atLeast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133A" w:rsidRPr="003D1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35133A"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нашей группы – это маленькая яркая звездочка, которая, обязательно вырастет в большую, доб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лантливую звезду. Мы считаем</w:t>
      </w:r>
      <w:r w:rsidR="0035133A"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се наши ребята, - это маленькие звездочки, которые загорелись на небосклоне жизни. Давайте же еще раз полюбуемся на них в нашем зале.</w:t>
      </w:r>
    </w:p>
    <w:p w:rsidR="0035133A" w:rsidRPr="003D18D4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торжественная </w:t>
      </w:r>
      <w:r w:rsidR="003D1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, родители аплодируют.</w:t>
      </w:r>
    </w:p>
    <w:p w:rsidR="00A61228" w:rsidRDefault="00A61228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33A" w:rsidRPr="003D18D4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звездами Вас назову,</w:t>
      </w:r>
    </w:p>
    <w:p w:rsidR="0035133A" w:rsidRPr="003D18D4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сказке блистайте, а здесь, наяву.</w:t>
      </w:r>
    </w:p>
    <w:p w:rsidR="0035133A" w:rsidRPr="003D18D4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– звезды, ребята, светите сильней,</w:t>
      </w:r>
    </w:p>
    <w:p w:rsidR="0035133A" w:rsidRPr="003D18D4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те, сливайтесь лучами огней.</w:t>
      </w:r>
    </w:p>
    <w:p w:rsidR="0035133A" w:rsidRPr="003D18D4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фоне музыки, Ведущий говорит слова:</w:t>
      </w:r>
    </w:p>
    <w:p w:rsidR="0035133A" w:rsidRPr="003D18D4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пожелать вам, родные ребята,</w:t>
      </w:r>
    </w:p>
    <w:p w:rsidR="0035133A" w:rsidRPr="003D18D4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ся, расти, встретить новый друзей.</w:t>
      </w:r>
    </w:p>
    <w:p w:rsidR="0035133A" w:rsidRPr="003D18D4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и всегда будем очень гордиться,</w:t>
      </w:r>
    </w:p>
    <w:p w:rsidR="0035133A" w:rsidRPr="003D18D4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енкам жизни идите смелей!</w:t>
      </w:r>
    </w:p>
    <w:p w:rsidR="0035133A" w:rsidRPr="003D18D4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кидаете детский садик наш чудесный,</w:t>
      </w:r>
    </w:p>
    <w:p w:rsidR="0035133A" w:rsidRPr="003D18D4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не забывайте и про нас.</w:t>
      </w:r>
    </w:p>
    <w:p w:rsidR="0035133A" w:rsidRPr="003D18D4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сь в школе дружно, с интересом,</w:t>
      </w:r>
    </w:p>
    <w:p w:rsidR="0035133A" w:rsidRPr="003D18D4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день пусть станет вам прогрессом!</w:t>
      </w:r>
    </w:p>
    <w:p w:rsidR="0035133A" w:rsidRPr="003D18D4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, будьте счастливы всегда,</w:t>
      </w:r>
    </w:p>
    <w:p w:rsidR="0035133A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будется заветная мечта!</w:t>
      </w:r>
    </w:p>
    <w:p w:rsidR="00162CCE" w:rsidRDefault="00162CCE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C4FC5" w:rsidRPr="00DC4FC5" w:rsidRDefault="00DC4FC5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ы и сотрудники проходят на свои места.</w:t>
      </w:r>
    </w:p>
    <w:p w:rsidR="003D18D4" w:rsidRDefault="003D18D4" w:rsidP="00162CC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участники и гости нашего праздника, подошла торжественная минута</w:t>
      </w:r>
      <w:r w:rsidR="0010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нующий момент. Вы все, наши ребята, стали победителями </w:t>
      </w:r>
      <w:r w:rsidR="00E34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дошкольной</w:t>
      </w:r>
      <w:r w:rsidR="0010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 «Самсон – 2019»</w:t>
      </w:r>
      <w:r w:rsidR="004D65FC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еще одной памятной наградой</w:t>
      </w:r>
      <w:r w:rsidR="0023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сегодня станут дипломы выпускников детского сада.</w:t>
      </w:r>
      <w:r w:rsidR="0010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 торжественные аплодисменты, </w:t>
      </w:r>
      <w:r w:rsidR="00DD194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лаш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у </w:t>
      </w:r>
      <w:r w:rsidR="00DC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у, для вручения премии</w:t>
      </w:r>
      <w:r w:rsidR="0002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C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сон - </w:t>
      </w:r>
      <w:r w:rsidR="0002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ую детским Зимненко В.А.</w:t>
      </w:r>
    </w:p>
    <w:p w:rsidR="00DC4FC5" w:rsidRPr="00DC4FC5" w:rsidRDefault="00DC4FC5" w:rsidP="00DC4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жественное слова заведующей и вручение кубков, дипломов, альбомов и подарков.</w:t>
      </w:r>
    </w:p>
    <w:p w:rsidR="0035133A" w:rsidRPr="00DC4FC5" w:rsidRDefault="0035133A" w:rsidP="0035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церемония вручения дипломов, выпускных папок</w:t>
      </w:r>
    </w:p>
    <w:p w:rsidR="0035133A" w:rsidRPr="00DC4FC5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DC4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! Все жизненные радости и невзгоды, взлеты и падения, разочарования и победы с вами всегда делят ваши славные родители. Слово родителям наших выпускников.</w:t>
      </w:r>
    </w:p>
    <w:p w:rsidR="0035133A" w:rsidRPr="00107A7A" w:rsidRDefault="0035133A" w:rsidP="0016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родителей</w:t>
      </w: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1C3E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ервый свой бал,</w:t>
      </w: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забудешь,</w:t>
      </w: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ад, свой надеюсь, всегда помнить будешь!</w:t>
      </w: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наш бал, завершается праздник</w:t>
      </w: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й дороги тебе, первоклассник!</w:t>
      </w:r>
    </w:p>
    <w:p w:rsidR="0035133A" w:rsidRPr="001C3E2B" w:rsidRDefault="00D02056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133A" w:rsidRPr="001C3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важаемые родители, гости, мы предлагаем Вам выйти на улицу, загадать желание, и отпустить свои воздушные шарики в небо, пусть все наши мечты и желания сбудутся!</w:t>
      </w:r>
    </w:p>
    <w:p w:rsidR="0035133A" w:rsidRPr="001C3E2B" w:rsidRDefault="00162CCE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ки</w:t>
      </w:r>
      <w:r w:rsidR="0035133A" w:rsidRPr="001C3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одители, гости выходят на улицу.</w:t>
      </w: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1C3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шары взлетают!</w:t>
      </w: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усть мечтают</w:t>
      </w: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ми огнями сказочных цветов.</w:t>
      </w: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мы сегодня,</w:t>
      </w: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выпускниками,</w:t>
      </w: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ем в небо…</w:t>
      </w: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дети хором: </w:t>
      </w:r>
      <w:r w:rsidRPr="001C3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Салют шаров!</w:t>
      </w: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3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дети отпускают шары в небо.</w:t>
      </w: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3A" w:rsidRPr="001C3E2B" w:rsidRDefault="0035133A" w:rsidP="00351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B3B" w:rsidRPr="00932DF7" w:rsidRDefault="00DD7B3B" w:rsidP="00932DF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D7B3B" w:rsidRPr="00932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D1923"/>
    <w:multiLevelType w:val="multilevel"/>
    <w:tmpl w:val="0A52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64394"/>
    <w:multiLevelType w:val="multilevel"/>
    <w:tmpl w:val="AD728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4581B"/>
    <w:multiLevelType w:val="multilevel"/>
    <w:tmpl w:val="7594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EC3745"/>
    <w:multiLevelType w:val="multilevel"/>
    <w:tmpl w:val="40E63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A1D02"/>
    <w:multiLevelType w:val="multilevel"/>
    <w:tmpl w:val="352A1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F7"/>
    <w:rsid w:val="000147C7"/>
    <w:rsid w:val="000156B2"/>
    <w:rsid w:val="00026409"/>
    <w:rsid w:val="000408E9"/>
    <w:rsid w:val="00051353"/>
    <w:rsid w:val="0006512D"/>
    <w:rsid w:val="0009270C"/>
    <w:rsid w:val="000A4C20"/>
    <w:rsid w:val="000C6546"/>
    <w:rsid w:val="000C7B89"/>
    <w:rsid w:val="000D72C0"/>
    <w:rsid w:val="000E0B82"/>
    <w:rsid w:val="000F3D2F"/>
    <w:rsid w:val="00100F5B"/>
    <w:rsid w:val="00107A7A"/>
    <w:rsid w:val="00114C69"/>
    <w:rsid w:val="00114EC1"/>
    <w:rsid w:val="001265C1"/>
    <w:rsid w:val="00132748"/>
    <w:rsid w:val="00142FBD"/>
    <w:rsid w:val="001447C6"/>
    <w:rsid w:val="00152325"/>
    <w:rsid w:val="00161CD4"/>
    <w:rsid w:val="00162CCE"/>
    <w:rsid w:val="00174BA3"/>
    <w:rsid w:val="001767C6"/>
    <w:rsid w:val="00190874"/>
    <w:rsid w:val="001B2388"/>
    <w:rsid w:val="001B2F57"/>
    <w:rsid w:val="001B5782"/>
    <w:rsid w:val="001B64BB"/>
    <w:rsid w:val="001C3E2B"/>
    <w:rsid w:val="001E1ED4"/>
    <w:rsid w:val="001E284A"/>
    <w:rsid w:val="0021130F"/>
    <w:rsid w:val="002119DB"/>
    <w:rsid w:val="00220B29"/>
    <w:rsid w:val="0022590A"/>
    <w:rsid w:val="00226F92"/>
    <w:rsid w:val="0023237E"/>
    <w:rsid w:val="002345C0"/>
    <w:rsid w:val="00236C01"/>
    <w:rsid w:val="002511A7"/>
    <w:rsid w:val="00251567"/>
    <w:rsid w:val="00263B1E"/>
    <w:rsid w:val="00271CAB"/>
    <w:rsid w:val="002845C9"/>
    <w:rsid w:val="002A7A42"/>
    <w:rsid w:val="002B3943"/>
    <w:rsid w:val="002B7DF4"/>
    <w:rsid w:val="002C22D1"/>
    <w:rsid w:val="002C387E"/>
    <w:rsid w:val="002C3A6C"/>
    <w:rsid w:val="002D3200"/>
    <w:rsid w:val="002E292B"/>
    <w:rsid w:val="002F36CD"/>
    <w:rsid w:val="003015E2"/>
    <w:rsid w:val="0033022A"/>
    <w:rsid w:val="0035027B"/>
    <w:rsid w:val="0035133A"/>
    <w:rsid w:val="00353DF7"/>
    <w:rsid w:val="003844D1"/>
    <w:rsid w:val="00385057"/>
    <w:rsid w:val="003920FD"/>
    <w:rsid w:val="00392E55"/>
    <w:rsid w:val="00394431"/>
    <w:rsid w:val="003B318B"/>
    <w:rsid w:val="003D18D4"/>
    <w:rsid w:val="003F54AE"/>
    <w:rsid w:val="00401E96"/>
    <w:rsid w:val="00407D7B"/>
    <w:rsid w:val="004400EB"/>
    <w:rsid w:val="00441B1B"/>
    <w:rsid w:val="0045777F"/>
    <w:rsid w:val="0048211F"/>
    <w:rsid w:val="00493417"/>
    <w:rsid w:val="0049356C"/>
    <w:rsid w:val="004A5C0B"/>
    <w:rsid w:val="004B4439"/>
    <w:rsid w:val="004D244B"/>
    <w:rsid w:val="004D4F08"/>
    <w:rsid w:val="004D65FC"/>
    <w:rsid w:val="004E1A79"/>
    <w:rsid w:val="005045C9"/>
    <w:rsid w:val="005058E6"/>
    <w:rsid w:val="0050614D"/>
    <w:rsid w:val="00511C23"/>
    <w:rsid w:val="00537800"/>
    <w:rsid w:val="005410E0"/>
    <w:rsid w:val="005621EE"/>
    <w:rsid w:val="00567AAF"/>
    <w:rsid w:val="00571452"/>
    <w:rsid w:val="00580D89"/>
    <w:rsid w:val="00584565"/>
    <w:rsid w:val="00587196"/>
    <w:rsid w:val="00593B13"/>
    <w:rsid w:val="005A6C40"/>
    <w:rsid w:val="005B0982"/>
    <w:rsid w:val="005F7BDE"/>
    <w:rsid w:val="006046DB"/>
    <w:rsid w:val="00614E36"/>
    <w:rsid w:val="00630368"/>
    <w:rsid w:val="006417C3"/>
    <w:rsid w:val="006457A1"/>
    <w:rsid w:val="00654600"/>
    <w:rsid w:val="0066638A"/>
    <w:rsid w:val="006A1168"/>
    <w:rsid w:val="006B75D7"/>
    <w:rsid w:val="006E680D"/>
    <w:rsid w:val="006F4A2E"/>
    <w:rsid w:val="006F5B4B"/>
    <w:rsid w:val="00725E3B"/>
    <w:rsid w:val="007266C5"/>
    <w:rsid w:val="00734E8A"/>
    <w:rsid w:val="007604E4"/>
    <w:rsid w:val="00775FE9"/>
    <w:rsid w:val="007868AE"/>
    <w:rsid w:val="007906C8"/>
    <w:rsid w:val="00791B0E"/>
    <w:rsid w:val="00791BDD"/>
    <w:rsid w:val="007A6C1F"/>
    <w:rsid w:val="007B056D"/>
    <w:rsid w:val="007B0615"/>
    <w:rsid w:val="007B4D2B"/>
    <w:rsid w:val="007C7682"/>
    <w:rsid w:val="00814B4D"/>
    <w:rsid w:val="0083568E"/>
    <w:rsid w:val="008560C9"/>
    <w:rsid w:val="008564F8"/>
    <w:rsid w:val="00857629"/>
    <w:rsid w:val="00863A7A"/>
    <w:rsid w:val="00864E2B"/>
    <w:rsid w:val="0087780E"/>
    <w:rsid w:val="00884F4E"/>
    <w:rsid w:val="008A1FB8"/>
    <w:rsid w:val="008B20F5"/>
    <w:rsid w:val="008C3998"/>
    <w:rsid w:val="008D0BA4"/>
    <w:rsid w:val="008E30FE"/>
    <w:rsid w:val="008E7C4B"/>
    <w:rsid w:val="008F4806"/>
    <w:rsid w:val="009028BF"/>
    <w:rsid w:val="009215ED"/>
    <w:rsid w:val="009243B9"/>
    <w:rsid w:val="00932DF7"/>
    <w:rsid w:val="00962404"/>
    <w:rsid w:val="009C0586"/>
    <w:rsid w:val="009C58B9"/>
    <w:rsid w:val="009D5356"/>
    <w:rsid w:val="009E1BAA"/>
    <w:rsid w:val="009F15AE"/>
    <w:rsid w:val="009F333B"/>
    <w:rsid w:val="009F6E7D"/>
    <w:rsid w:val="00A61228"/>
    <w:rsid w:val="00A80B3E"/>
    <w:rsid w:val="00A81186"/>
    <w:rsid w:val="00A92154"/>
    <w:rsid w:val="00A94319"/>
    <w:rsid w:val="00AA7CDC"/>
    <w:rsid w:val="00AA7DAA"/>
    <w:rsid w:val="00AC6498"/>
    <w:rsid w:val="00AD01DA"/>
    <w:rsid w:val="00B23550"/>
    <w:rsid w:val="00B70120"/>
    <w:rsid w:val="00B75767"/>
    <w:rsid w:val="00BA29F4"/>
    <w:rsid w:val="00BF1ECA"/>
    <w:rsid w:val="00C1385E"/>
    <w:rsid w:val="00C307E9"/>
    <w:rsid w:val="00C4422E"/>
    <w:rsid w:val="00C5303A"/>
    <w:rsid w:val="00CA07E4"/>
    <w:rsid w:val="00CA2D39"/>
    <w:rsid w:val="00CB176C"/>
    <w:rsid w:val="00D02056"/>
    <w:rsid w:val="00D16256"/>
    <w:rsid w:val="00D46954"/>
    <w:rsid w:val="00D51568"/>
    <w:rsid w:val="00D539A4"/>
    <w:rsid w:val="00D541AD"/>
    <w:rsid w:val="00D56AF2"/>
    <w:rsid w:val="00D6487C"/>
    <w:rsid w:val="00D66581"/>
    <w:rsid w:val="00D728B4"/>
    <w:rsid w:val="00D764C8"/>
    <w:rsid w:val="00D806F9"/>
    <w:rsid w:val="00D9607A"/>
    <w:rsid w:val="00DA0FF6"/>
    <w:rsid w:val="00DC4FC5"/>
    <w:rsid w:val="00DC7CEB"/>
    <w:rsid w:val="00DD194E"/>
    <w:rsid w:val="00DD7B3B"/>
    <w:rsid w:val="00DF4FAB"/>
    <w:rsid w:val="00E06FB5"/>
    <w:rsid w:val="00E11C0A"/>
    <w:rsid w:val="00E17135"/>
    <w:rsid w:val="00E30392"/>
    <w:rsid w:val="00E3095B"/>
    <w:rsid w:val="00E344B7"/>
    <w:rsid w:val="00E34FAB"/>
    <w:rsid w:val="00E43156"/>
    <w:rsid w:val="00E55B37"/>
    <w:rsid w:val="00E8769F"/>
    <w:rsid w:val="00E94117"/>
    <w:rsid w:val="00E96388"/>
    <w:rsid w:val="00EA2DFC"/>
    <w:rsid w:val="00EB537E"/>
    <w:rsid w:val="00EB6116"/>
    <w:rsid w:val="00ED1CB7"/>
    <w:rsid w:val="00EE6C81"/>
    <w:rsid w:val="00EF2212"/>
    <w:rsid w:val="00EF29F1"/>
    <w:rsid w:val="00F03115"/>
    <w:rsid w:val="00F14406"/>
    <w:rsid w:val="00F30AA7"/>
    <w:rsid w:val="00F32326"/>
    <w:rsid w:val="00F37571"/>
    <w:rsid w:val="00F65F62"/>
    <w:rsid w:val="00F71333"/>
    <w:rsid w:val="00F760E4"/>
    <w:rsid w:val="00F861B8"/>
    <w:rsid w:val="00F9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0F7C8-CCED-4196-9AA3-7D60ED70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0B82"/>
  </w:style>
  <w:style w:type="character" w:styleId="a3">
    <w:name w:val="Strong"/>
    <w:basedOn w:val="a0"/>
    <w:uiPriority w:val="22"/>
    <w:qFormat/>
    <w:rsid w:val="000E0B82"/>
    <w:rPr>
      <w:b/>
      <w:bCs/>
    </w:rPr>
  </w:style>
  <w:style w:type="character" w:customStyle="1" w:styleId="c1">
    <w:name w:val="c1"/>
    <w:basedOn w:val="a0"/>
    <w:rsid w:val="000E0B82"/>
  </w:style>
  <w:style w:type="paragraph" w:customStyle="1" w:styleId="c0c4">
    <w:name w:val="c0 c4"/>
    <w:basedOn w:val="a"/>
    <w:rsid w:val="000E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0E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E0B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0E0B8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6F5B4B"/>
    <w:rPr>
      <w:color w:val="0000FF"/>
      <w:u w:val="single"/>
    </w:rPr>
  </w:style>
  <w:style w:type="character" w:styleId="a8">
    <w:name w:val="Emphasis"/>
    <w:basedOn w:val="a0"/>
    <w:uiPriority w:val="20"/>
    <w:qFormat/>
    <w:rsid w:val="005871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08">
          <w:marLeft w:val="0"/>
          <w:marRight w:val="0"/>
          <w:marTop w:val="0"/>
          <w:marBottom w:val="0"/>
          <w:divBdr>
            <w:top w:val="dashed" w:sz="6" w:space="2" w:color="DDDDDD"/>
            <w:left w:val="none" w:sz="0" w:space="0" w:color="auto"/>
            <w:bottom w:val="dashed" w:sz="6" w:space="4" w:color="DDDDDD"/>
            <w:right w:val="none" w:sz="0" w:space="0" w:color="auto"/>
          </w:divBdr>
          <w:divsChild>
            <w:div w:id="468865885">
              <w:marLeft w:val="0"/>
              <w:marRight w:val="0"/>
              <w:marTop w:val="0"/>
              <w:marBottom w:val="0"/>
              <w:divBdr>
                <w:top w:val="dashed" w:sz="6" w:space="2" w:color="DDDDDD"/>
                <w:left w:val="none" w:sz="0" w:space="0" w:color="auto"/>
                <w:bottom w:val="dashed" w:sz="6" w:space="4" w:color="DDDDDD"/>
                <w:right w:val="none" w:sz="0" w:space="0" w:color="auto"/>
              </w:divBdr>
            </w:div>
          </w:divsChild>
        </w:div>
      </w:divsChild>
    </w:div>
    <w:div w:id="1628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254C-1E3A-414E-AD09-4747CB6F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3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Пользователь Windows</cp:lastModifiedBy>
  <cp:revision>220</cp:revision>
  <dcterms:created xsi:type="dcterms:W3CDTF">2019-03-12T06:57:00Z</dcterms:created>
  <dcterms:modified xsi:type="dcterms:W3CDTF">2020-08-07T10:38:00Z</dcterms:modified>
</cp:coreProperties>
</file>